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1FBA8" w14:textId="0972C042" w:rsidR="00C626B3" w:rsidRPr="007140DB" w:rsidRDefault="0011136B" w:rsidP="00016D40">
      <w:pPr>
        <w:rPr>
          <w:rFonts w:ascii="Arial Narrow" w:hAnsi="Arial Narrow"/>
          <w:b/>
          <w:sz w:val="28"/>
          <w:u w:val="single"/>
        </w:rPr>
      </w:pPr>
      <w:r>
        <w:rPr>
          <w:noProof/>
        </w:rPr>
        <w:drawing>
          <wp:inline distT="0" distB="0" distL="0" distR="0" wp14:anchorId="12465369" wp14:editId="2EFA95CC">
            <wp:extent cx="1119854" cy="391885"/>
            <wp:effectExtent l="0" t="0" r="4445" b="8255"/>
            <wp:docPr id="5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67" cy="39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D40" w:rsidRPr="00016D40">
        <w:rPr>
          <w:rFonts w:ascii="Arial" w:hAnsi="Arial" w:cs="Arial"/>
          <w:b/>
          <w:sz w:val="28"/>
        </w:rPr>
        <w:t xml:space="preserve">                  </w:t>
      </w:r>
      <w:r w:rsidR="00C626B3" w:rsidRPr="007140DB">
        <w:rPr>
          <w:rFonts w:ascii="Arial" w:hAnsi="Arial" w:cs="Arial"/>
          <w:b/>
          <w:sz w:val="28"/>
          <w:u w:val="single"/>
        </w:rPr>
        <w:t>Dienstreiseantrag</w:t>
      </w:r>
      <w:r w:rsidR="007140DB" w:rsidRPr="007140DB">
        <w:rPr>
          <w:rFonts w:ascii="Arial" w:hAnsi="Arial" w:cs="Arial"/>
          <w:b/>
          <w:sz w:val="28"/>
          <w:u w:val="single"/>
        </w:rPr>
        <w:t xml:space="preserve"> </w:t>
      </w:r>
      <w:r w:rsidR="007140DB" w:rsidRPr="007140DB">
        <w:rPr>
          <w:rFonts w:ascii="Arial Narrow" w:hAnsi="Arial Narrow"/>
          <w:b/>
          <w:sz w:val="28"/>
          <w:u w:val="single"/>
        </w:rPr>
        <w:t>EKM</w:t>
      </w:r>
    </w:p>
    <w:p w14:paraId="0E3FAC6B" w14:textId="21DC857E" w:rsidR="00016D40" w:rsidRDefault="00016D40" w:rsidP="0016138F">
      <w:pPr>
        <w:rPr>
          <w:rFonts w:ascii="Arial" w:hAnsi="Arial" w:cs="Arial"/>
          <w:b/>
          <w:sz w:val="18"/>
          <w:szCs w:val="18"/>
        </w:rPr>
      </w:pPr>
    </w:p>
    <w:p w14:paraId="0A37501D" w14:textId="77777777" w:rsidR="0016138F" w:rsidRPr="001A67C9" w:rsidRDefault="0016138F" w:rsidP="0016138F">
      <w:pPr>
        <w:rPr>
          <w:rFonts w:ascii="Arial" w:hAnsi="Arial" w:cs="Arial"/>
          <w:b/>
          <w:color w:val="FF0000"/>
          <w:sz w:val="18"/>
          <w:szCs w:val="18"/>
        </w:rPr>
      </w:pPr>
    </w:p>
    <w:p w14:paraId="3C86A242" w14:textId="77777777" w:rsidR="007140DB" w:rsidRPr="001A67C9" w:rsidRDefault="007140DB" w:rsidP="0016138F">
      <w:pPr>
        <w:rPr>
          <w:rFonts w:ascii="Arial" w:hAnsi="Arial" w:cs="Arial"/>
          <w:b/>
          <w:color w:val="FF0000"/>
          <w:sz w:val="18"/>
          <w:szCs w:val="18"/>
        </w:rPr>
      </w:pP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Bitte </w:t>
      </w:r>
      <w:r w:rsidR="0016138F" w:rsidRPr="001A67C9">
        <w:rPr>
          <w:rFonts w:ascii="Arial" w:hAnsi="Arial" w:cs="Arial"/>
          <w:b/>
          <w:color w:val="FF0000"/>
          <w:sz w:val="18"/>
          <w:szCs w:val="18"/>
        </w:rPr>
        <w:t xml:space="preserve">Antrag </w:t>
      </w: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vollständig und </w:t>
      </w:r>
      <w:r w:rsidR="0016138F" w:rsidRPr="001A67C9">
        <w:rPr>
          <w:rFonts w:ascii="Arial" w:hAnsi="Arial" w:cs="Arial"/>
          <w:b/>
          <w:color w:val="FF0000"/>
          <w:sz w:val="18"/>
          <w:szCs w:val="18"/>
        </w:rPr>
        <w:t>leserlich</w:t>
      </w:r>
      <w:r w:rsidRPr="001A67C9">
        <w:rPr>
          <w:rFonts w:ascii="Arial" w:hAnsi="Arial" w:cs="Arial"/>
          <w:b/>
          <w:color w:val="FF0000"/>
          <w:sz w:val="18"/>
          <w:szCs w:val="18"/>
        </w:rPr>
        <w:t xml:space="preserve"> ausfüllen!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1114"/>
        <w:gridCol w:w="1701"/>
        <w:gridCol w:w="1984"/>
        <w:gridCol w:w="1209"/>
        <w:gridCol w:w="1201"/>
      </w:tblGrid>
      <w:tr w:rsidR="00C626B3" w:rsidRPr="00837D68" w14:paraId="1C721A21" w14:textId="77777777" w:rsidTr="00C705C8">
        <w:trPr>
          <w:trHeight w:val="679"/>
        </w:trPr>
        <w:tc>
          <w:tcPr>
            <w:tcW w:w="10632" w:type="dxa"/>
            <w:gridSpan w:val="6"/>
            <w:shd w:val="clear" w:color="auto" w:fill="auto"/>
          </w:tcPr>
          <w:p w14:paraId="5DAB6C7B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2A2F44E" w14:textId="2D53FB81" w:rsidR="00C626B3" w:rsidRPr="00837D68" w:rsidRDefault="00C626B3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1. Dienstreisende</w:t>
            </w:r>
            <w:r w:rsidR="00837D68" w:rsidRPr="00837D68">
              <w:rPr>
                <w:rFonts w:ascii="Arial" w:hAnsi="Arial" w:cs="Arial"/>
                <w:b/>
              </w:rPr>
              <w:t>/</w:t>
            </w:r>
            <w:r w:rsidRPr="00837D68">
              <w:rPr>
                <w:rFonts w:ascii="Arial" w:hAnsi="Arial" w:cs="Arial"/>
                <w:b/>
              </w:rPr>
              <w:t>r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D60422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60422" w:rsidRPr="0093660F">
              <w:rPr>
                <w:rFonts w:ascii="Arial" w:hAnsi="Arial" w:cs="Arial"/>
                <w:b/>
                <w:bCs/>
              </w:rPr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D60422"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3DAC45BE" w14:textId="77777777" w:rsidTr="00052CC4">
        <w:trPr>
          <w:cantSplit/>
          <w:trHeight w:val="600"/>
        </w:trPr>
        <w:tc>
          <w:tcPr>
            <w:tcW w:w="4537" w:type="dxa"/>
            <w:gridSpan w:val="2"/>
            <w:shd w:val="clear" w:color="auto" w:fill="auto"/>
          </w:tcPr>
          <w:p w14:paraId="6F9149CF" w14:textId="214FA1B1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Dienst</w:t>
            </w:r>
            <w:r w:rsidR="00085064">
              <w:rPr>
                <w:rFonts w:ascii="Arial" w:hAnsi="Arial" w:cs="Arial"/>
                <w:sz w:val="20"/>
                <w:szCs w:val="20"/>
              </w:rPr>
              <w:t>ort</w:t>
            </w:r>
          </w:p>
          <w:p w14:paraId="02EB378F" w14:textId="42E62659" w:rsidR="00C626B3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11F93AB" w14:textId="162215AD" w:rsidR="00C626B3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Dezernat</w:t>
            </w:r>
            <w:r w:rsidR="000850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>/</w:t>
            </w:r>
            <w:r w:rsidR="0007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>Referat</w:t>
            </w:r>
            <w:r w:rsidR="00052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>/</w:t>
            </w:r>
            <w:r w:rsidR="0007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5064">
              <w:rPr>
                <w:rFonts w:ascii="Arial" w:hAnsi="Arial" w:cs="Arial"/>
                <w:sz w:val="20"/>
                <w:szCs w:val="20"/>
              </w:rPr>
              <w:t>Einrichtung / Werk</w:t>
            </w:r>
          </w:p>
          <w:p w14:paraId="49AA1AF6" w14:textId="5370C6CF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F16702D" w14:textId="77777777" w:rsidR="00C626B3" w:rsidRDefault="00F5629B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76CFC16F" w14:textId="1ADA79A4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5736FF88" w14:textId="77777777" w:rsidTr="00837D68">
        <w:trPr>
          <w:trHeight w:val="653"/>
        </w:trPr>
        <w:tc>
          <w:tcPr>
            <w:tcW w:w="10632" w:type="dxa"/>
            <w:gridSpan w:val="6"/>
            <w:shd w:val="clear" w:color="auto" w:fill="auto"/>
          </w:tcPr>
          <w:p w14:paraId="2901FE5C" w14:textId="2B1B8CCE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PLZ, Wohnort, Straße</w:t>
            </w:r>
            <w:r w:rsidR="002A52C6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Hausn</w:t>
            </w:r>
            <w:r w:rsidR="00837D68" w:rsidRPr="00837D68">
              <w:rPr>
                <w:rFonts w:ascii="Arial" w:hAnsi="Arial" w:cs="Arial"/>
                <w:sz w:val="20"/>
                <w:szCs w:val="20"/>
              </w:rPr>
              <w:t>ummer</w:t>
            </w:r>
          </w:p>
          <w:p w14:paraId="6A05A809" w14:textId="4A7955D4" w:rsidR="00C626B3" w:rsidRPr="0093660F" w:rsidRDefault="00BB547B">
            <w:pPr>
              <w:tabs>
                <w:tab w:val="left" w:pos="1140"/>
              </w:tabs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  <w:r w:rsidR="00C626B3" w:rsidRPr="0093660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C626B3" w:rsidRPr="00837D68" w14:paraId="7CE46143" w14:textId="77777777" w:rsidTr="00C705C8">
        <w:trPr>
          <w:trHeight w:val="691"/>
        </w:trPr>
        <w:tc>
          <w:tcPr>
            <w:tcW w:w="10632" w:type="dxa"/>
            <w:gridSpan w:val="6"/>
            <w:shd w:val="clear" w:color="auto" w:fill="auto"/>
          </w:tcPr>
          <w:p w14:paraId="5A39BBE3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94CCF99" w14:textId="16B54D8B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2. Reiseziel</w:t>
            </w:r>
            <w:r w:rsidR="00BB547B">
              <w:rPr>
                <w:rFonts w:ascii="Arial" w:hAnsi="Arial" w:cs="Arial"/>
                <w:b/>
              </w:rPr>
              <w:t xml:space="preserve">          </w:t>
            </w:r>
            <w:r w:rsidR="00D60422">
              <w:rPr>
                <w:rFonts w:ascii="Arial" w:hAnsi="Arial" w:cs="Arial"/>
                <w:b/>
              </w:rPr>
              <w:t xml:space="preserve">  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BB547B" w:rsidRPr="0093660F">
              <w:rPr>
                <w:rFonts w:ascii="Arial" w:hAnsi="Arial" w:cs="Arial"/>
                <w:b/>
                <w:bCs/>
              </w:rPr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C626B3" w:rsidRPr="00837D68" w14:paraId="6140EE91" w14:textId="77777777" w:rsidTr="00837D68">
        <w:trPr>
          <w:trHeight w:val="565"/>
        </w:trPr>
        <w:tc>
          <w:tcPr>
            <w:tcW w:w="10632" w:type="dxa"/>
            <w:gridSpan w:val="6"/>
            <w:shd w:val="clear" w:color="auto" w:fill="auto"/>
          </w:tcPr>
          <w:p w14:paraId="41C8F396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1C9E94BF" w14:textId="1279F82D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3. Reisezweck</w:t>
            </w:r>
            <w:r w:rsidR="007E1208" w:rsidRPr="00837D68">
              <w:rPr>
                <w:rFonts w:ascii="Arial" w:hAnsi="Arial" w:cs="Arial"/>
                <w:b/>
              </w:rPr>
              <w:t xml:space="preserve">      </w:t>
            </w:r>
            <w:r w:rsidR="00D60422">
              <w:rPr>
                <w:rFonts w:ascii="Arial" w:hAnsi="Arial" w:cs="Arial"/>
                <w:b/>
              </w:rPr>
              <w:t xml:space="preserve">  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BB547B" w:rsidRPr="0093660F">
              <w:rPr>
                <w:rFonts w:ascii="Arial" w:hAnsi="Arial" w:cs="Arial"/>
                <w:b/>
                <w:bCs/>
              </w:rPr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="00BB547B" w:rsidRPr="0093660F">
              <w:rPr>
                <w:rFonts w:ascii="Arial" w:hAnsi="Arial" w:cs="Arial"/>
                <w:b/>
                <w:bCs/>
              </w:rPr>
              <w:fldChar w:fldCharType="end"/>
            </w:r>
            <w:r w:rsidR="007E1208" w:rsidRPr="00837D68"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14:paraId="72A3D3EC" w14:textId="77777777" w:rsidR="00DE53ED" w:rsidRPr="00837D68" w:rsidRDefault="00DE53ED">
            <w:pPr>
              <w:rPr>
                <w:rFonts w:ascii="Arial" w:hAnsi="Arial" w:cs="Arial"/>
                <w:b/>
              </w:rPr>
            </w:pPr>
          </w:p>
        </w:tc>
      </w:tr>
      <w:tr w:rsidR="00C626B3" w:rsidRPr="00837D68" w14:paraId="542DF5FD" w14:textId="77777777" w:rsidTr="00894E3F">
        <w:tc>
          <w:tcPr>
            <w:tcW w:w="8222" w:type="dxa"/>
            <w:gridSpan w:val="4"/>
            <w:shd w:val="clear" w:color="auto" w:fill="auto"/>
          </w:tcPr>
          <w:p w14:paraId="0D0B940D" w14:textId="77777777" w:rsidR="00AD617F" w:rsidRPr="00837D68" w:rsidRDefault="00AD617F">
            <w:pPr>
              <w:rPr>
                <w:rFonts w:ascii="Arial" w:hAnsi="Arial" w:cs="Arial"/>
                <w:b/>
              </w:rPr>
            </w:pPr>
          </w:p>
          <w:p w14:paraId="0767D2A4" w14:textId="77777777" w:rsidR="00C626B3" w:rsidRPr="00837D68" w:rsidRDefault="007140DB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4</w:t>
            </w:r>
            <w:r w:rsidR="00C626B3" w:rsidRPr="00837D68">
              <w:rPr>
                <w:rFonts w:ascii="Arial" w:hAnsi="Arial" w:cs="Arial"/>
                <w:b/>
              </w:rPr>
              <w:t>. Reiseverlauf</w:t>
            </w:r>
            <w:r w:rsidRPr="00837D68">
              <w:rPr>
                <w:rFonts w:ascii="Arial" w:hAnsi="Arial" w:cs="Arial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(bei mehreren Dienstgeschäften </w:t>
            </w:r>
            <w:r w:rsidR="00D96683" w:rsidRPr="00837D68">
              <w:rPr>
                <w:rFonts w:ascii="Arial" w:hAnsi="Arial" w:cs="Arial"/>
                <w:sz w:val="20"/>
                <w:szCs w:val="20"/>
              </w:rPr>
              <w:t>bitte unter 4.1.</w:t>
            </w:r>
            <w:r w:rsidR="0091707D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>angeben)</w:t>
            </w:r>
          </w:p>
        </w:tc>
        <w:tc>
          <w:tcPr>
            <w:tcW w:w="1209" w:type="dxa"/>
            <w:shd w:val="clear" w:color="auto" w:fill="auto"/>
          </w:tcPr>
          <w:p w14:paraId="72EFD718" w14:textId="77777777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am (Datum)</w:t>
            </w:r>
          </w:p>
        </w:tc>
        <w:tc>
          <w:tcPr>
            <w:tcW w:w="1201" w:type="dxa"/>
            <w:shd w:val="clear" w:color="auto" w:fill="auto"/>
          </w:tcPr>
          <w:p w14:paraId="51F7BADF" w14:textId="77777777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um (Uhr)</w:t>
            </w:r>
          </w:p>
        </w:tc>
      </w:tr>
      <w:tr w:rsidR="00C626B3" w:rsidRPr="00837D68" w14:paraId="3534AF4D" w14:textId="77777777" w:rsidTr="00894E3F">
        <w:trPr>
          <w:cantSplit/>
        </w:trPr>
        <w:tc>
          <w:tcPr>
            <w:tcW w:w="8222" w:type="dxa"/>
            <w:gridSpan w:val="4"/>
            <w:shd w:val="clear" w:color="auto" w:fill="auto"/>
          </w:tcPr>
          <w:p w14:paraId="0E27B00A" w14:textId="77777777" w:rsidR="009413CE" w:rsidRPr="00837D68" w:rsidRDefault="00941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38666" w14:textId="4D04B9B6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37D68">
              <w:rPr>
                <w:rFonts w:ascii="Arial" w:hAnsi="Arial" w:cs="Arial"/>
                <w:sz w:val="20"/>
                <w:szCs w:val="20"/>
                <w:u w:val="single"/>
              </w:rPr>
              <w:t>Beginn der Reise an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5419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6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der Wohnung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592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er Dienststelle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568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em Urlaubsort </w:t>
            </w:r>
          </w:p>
        </w:tc>
        <w:tc>
          <w:tcPr>
            <w:tcW w:w="1209" w:type="dxa"/>
            <w:shd w:val="clear" w:color="auto" w:fill="auto"/>
          </w:tcPr>
          <w:p w14:paraId="193BD070" w14:textId="77777777" w:rsidR="00BB547B" w:rsidRDefault="007E1208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</w:rPr>
              <w:t xml:space="preserve"> </w:t>
            </w:r>
          </w:p>
          <w:p w14:paraId="60061E4C" w14:textId="26B8244B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01" w:type="dxa"/>
            <w:shd w:val="clear" w:color="auto" w:fill="auto"/>
          </w:tcPr>
          <w:p w14:paraId="37384CA5" w14:textId="77777777" w:rsidR="00C626B3" w:rsidRDefault="00C626B3">
            <w:pPr>
              <w:rPr>
                <w:rFonts w:ascii="Arial" w:hAnsi="Arial" w:cs="Arial"/>
              </w:rPr>
            </w:pPr>
          </w:p>
          <w:p w14:paraId="44EAFD9C" w14:textId="05E129B7" w:rsidR="00BB547B" w:rsidRPr="0093660F" w:rsidRDefault="00BB547B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C626B3" w:rsidRPr="00837D68" w14:paraId="5FB621C6" w14:textId="77777777" w:rsidTr="00894E3F">
        <w:trPr>
          <w:cantSplit/>
        </w:trPr>
        <w:tc>
          <w:tcPr>
            <w:tcW w:w="82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94D5A5" w14:textId="77777777" w:rsidR="000F2A54" w:rsidRPr="00837D68" w:rsidRDefault="000F2A54" w:rsidP="009413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9AB90" w14:textId="5E2FF3D1" w:rsidR="00C626B3" w:rsidRPr="00837D68" w:rsidRDefault="000F2A54" w:rsidP="009413CE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>b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140DB" w:rsidRPr="00837D68">
              <w:rPr>
                <w:rFonts w:ascii="Arial" w:hAnsi="Arial" w:cs="Arial"/>
                <w:sz w:val="20"/>
                <w:szCs w:val="20"/>
                <w:u w:val="single"/>
              </w:rPr>
              <w:t xml:space="preserve">voraus. </w:t>
            </w:r>
            <w:r w:rsidR="00C626B3" w:rsidRPr="00837D68">
              <w:rPr>
                <w:rFonts w:ascii="Arial" w:hAnsi="Arial" w:cs="Arial"/>
                <w:sz w:val="20"/>
                <w:szCs w:val="20"/>
                <w:u w:val="single"/>
              </w:rPr>
              <w:t>Rückkehr zu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67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FA7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6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FA7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638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der Wohnung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961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der Dienststelle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3914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26B3" w:rsidRPr="00837D68">
              <w:rPr>
                <w:rFonts w:ascii="Arial" w:hAnsi="Arial" w:cs="Arial"/>
                <w:sz w:val="20"/>
                <w:szCs w:val="20"/>
              </w:rPr>
              <w:t xml:space="preserve"> dem Urlaubsort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</w:tcPr>
          <w:p w14:paraId="50F0EBA8" w14:textId="77777777" w:rsidR="00C626B3" w:rsidRDefault="00C626B3">
            <w:pPr>
              <w:rPr>
                <w:rFonts w:ascii="Arial" w:hAnsi="Arial" w:cs="Arial"/>
              </w:rPr>
            </w:pPr>
          </w:p>
          <w:p w14:paraId="3DEEC669" w14:textId="458D66B2" w:rsidR="00894E3F" w:rsidRPr="0093660F" w:rsidRDefault="00894E3F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C626B3" w:rsidRPr="00837D68" w:rsidRDefault="00C626B3">
            <w:pPr>
              <w:rPr>
                <w:rFonts w:ascii="Arial" w:hAnsi="Arial" w:cs="Arial"/>
              </w:rPr>
            </w:pPr>
          </w:p>
          <w:p w14:paraId="45FB0818" w14:textId="5CA98C42" w:rsidR="009413CE" w:rsidRPr="0093660F" w:rsidRDefault="00894E3F">
            <w:pPr>
              <w:rPr>
                <w:rFonts w:ascii="Arial" w:hAnsi="Arial" w:cs="Arial"/>
                <w:b/>
                <w:bCs/>
              </w:rPr>
            </w:pP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  <w:sz w:val="20"/>
              </w:rPr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3660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96683" w:rsidRPr="00837D68" w14:paraId="3EBE81ED" w14:textId="77777777" w:rsidTr="00277945">
        <w:trPr>
          <w:cantSplit/>
          <w:trHeight w:val="784"/>
        </w:trPr>
        <w:tc>
          <w:tcPr>
            <w:tcW w:w="3423" w:type="dxa"/>
            <w:shd w:val="clear" w:color="auto" w:fill="FFFFFF" w:themeFill="background1"/>
          </w:tcPr>
          <w:p w14:paraId="049F31CB" w14:textId="4A87B30E" w:rsidR="000F2A54" w:rsidRPr="00837D68" w:rsidRDefault="000F2A54" w:rsidP="00F5629B">
            <w:pPr>
              <w:rPr>
                <w:rFonts w:ascii="Arial" w:hAnsi="Arial" w:cs="Arial"/>
                <w:b/>
                <w:sz w:val="18"/>
                <w:szCs w:val="18"/>
                <w:shd w:val="clear" w:color="auto" w:fill="CCCCCC"/>
              </w:rPr>
            </w:pPr>
          </w:p>
          <w:p w14:paraId="02E67F42" w14:textId="452AD920" w:rsidR="00D96683" w:rsidRPr="008A123A" w:rsidRDefault="008A123A" w:rsidP="000F2A54">
            <w:pPr>
              <w:rPr>
                <w:rFonts w:ascii="Arial" w:hAnsi="Arial" w:cs="Arial"/>
                <w:sz w:val="20"/>
                <w:szCs w:val="20"/>
                <w:shd w:val="clear" w:color="auto" w:fill="CCCCCC"/>
              </w:rPr>
            </w:pPr>
            <w:r w:rsidRPr="008A12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1. Angaben zu mehrer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    </w:t>
            </w:r>
            <w:r w:rsidRPr="008A123A">
              <w:rPr>
                <w:rFonts w:ascii="Arial" w:hAnsi="Arial" w:cs="Arial"/>
                <w:b/>
                <w:bCs/>
                <w:sz w:val="20"/>
                <w:szCs w:val="20"/>
              </w:rPr>
              <w:t>Dienstgeschäften</w:t>
            </w:r>
          </w:p>
        </w:tc>
        <w:tc>
          <w:tcPr>
            <w:tcW w:w="7209" w:type="dxa"/>
            <w:gridSpan w:val="5"/>
            <w:shd w:val="clear" w:color="auto" w:fill="auto"/>
          </w:tcPr>
          <w:p w14:paraId="7FAF535A" w14:textId="77777777" w:rsidR="00D96683" w:rsidRDefault="00D96683" w:rsidP="00F5629B">
            <w:pPr>
              <w:rPr>
                <w:rFonts w:ascii="Arial" w:hAnsi="Arial" w:cs="Arial"/>
                <w:sz w:val="20"/>
              </w:rPr>
            </w:pPr>
          </w:p>
          <w:p w14:paraId="53128261" w14:textId="041D931E" w:rsidR="00BB547B" w:rsidRPr="00404CAB" w:rsidRDefault="00BB547B" w:rsidP="00F5629B">
            <w:pPr>
              <w:rPr>
                <w:rFonts w:ascii="Arial" w:hAnsi="Arial" w:cs="Arial"/>
                <w:b/>
                <w:bCs/>
              </w:rPr>
            </w:pP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CAB">
              <w:rPr>
                <w:rFonts w:ascii="Arial" w:hAnsi="Arial" w:cs="Arial"/>
                <w:b/>
                <w:bCs/>
                <w:sz w:val="20"/>
              </w:rPr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7140DB" w:rsidRPr="00837D68" w14:paraId="42F082A7" w14:textId="77777777" w:rsidTr="00277945">
        <w:trPr>
          <w:cantSplit/>
          <w:trHeight w:val="447"/>
        </w:trPr>
        <w:tc>
          <w:tcPr>
            <w:tcW w:w="3423" w:type="dxa"/>
            <w:shd w:val="clear" w:color="auto" w:fill="FFFFFF" w:themeFill="background1"/>
          </w:tcPr>
          <w:p w14:paraId="62486C05" w14:textId="77777777" w:rsidR="000D47DF" w:rsidRPr="00837D68" w:rsidRDefault="000D47DF" w:rsidP="000D47DF">
            <w:pPr>
              <w:rPr>
                <w:rFonts w:ascii="Arial" w:hAnsi="Arial" w:cs="Arial"/>
                <w:b/>
                <w:shd w:val="clear" w:color="auto" w:fill="CCCCCC"/>
              </w:rPr>
            </w:pPr>
          </w:p>
          <w:p w14:paraId="489869BA" w14:textId="5AE26E9F" w:rsidR="000D47DF" w:rsidRPr="00277945" w:rsidRDefault="00277945" w:rsidP="000D47DF">
            <w:pPr>
              <w:rPr>
                <w:rFonts w:ascii="Arial" w:hAnsi="Arial" w:cs="Arial"/>
                <w:b/>
                <w:bCs/>
              </w:rPr>
            </w:pPr>
            <w:r w:rsidRPr="00277945">
              <w:rPr>
                <w:rFonts w:ascii="Arial" w:hAnsi="Arial" w:cs="Arial"/>
                <w:b/>
                <w:bCs/>
              </w:rPr>
              <w:t xml:space="preserve">5. </w:t>
            </w:r>
            <w:r>
              <w:rPr>
                <w:rFonts w:ascii="Arial" w:hAnsi="Arial" w:cs="Arial"/>
                <w:b/>
                <w:bCs/>
              </w:rPr>
              <w:t xml:space="preserve">Unterkunft </w:t>
            </w:r>
            <w:r w:rsidRPr="00277945">
              <w:rPr>
                <w:rFonts w:ascii="Arial" w:hAnsi="Arial" w:cs="Arial"/>
                <w:sz w:val="20"/>
                <w:szCs w:val="20"/>
              </w:rPr>
              <w:t>von Amts wegen</w:t>
            </w:r>
          </w:p>
        </w:tc>
        <w:tc>
          <w:tcPr>
            <w:tcW w:w="7209" w:type="dxa"/>
            <w:gridSpan w:val="5"/>
            <w:shd w:val="clear" w:color="auto" w:fill="auto"/>
          </w:tcPr>
          <w:p w14:paraId="764D8DB9" w14:textId="77777777" w:rsidR="0020624E" w:rsidRDefault="0020624E" w:rsidP="00F5629B">
            <w:pPr>
              <w:rPr>
                <w:rFonts w:ascii="Arial" w:hAnsi="Arial" w:cs="Arial"/>
              </w:rPr>
            </w:pPr>
          </w:p>
          <w:p w14:paraId="717EC9D1" w14:textId="1842E6E0" w:rsidR="009B4318" w:rsidRPr="00837D68" w:rsidRDefault="003B3B4C" w:rsidP="00F5629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512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steht bereit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5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40DB" w:rsidRPr="00837D68">
              <w:rPr>
                <w:rFonts w:ascii="Arial" w:hAnsi="Arial" w:cs="Arial"/>
                <w:sz w:val="20"/>
                <w:szCs w:val="20"/>
              </w:rPr>
              <w:t xml:space="preserve"> steht nicht bereit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13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0DB" w:rsidRPr="00837D68">
              <w:rPr>
                <w:rFonts w:ascii="Arial" w:hAnsi="Arial" w:cs="Arial"/>
                <w:sz w:val="20"/>
                <w:szCs w:val="20"/>
              </w:rPr>
              <w:t>ist nicht notwendig</w:t>
            </w:r>
            <w:r w:rsidR="000D47DF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626B3" w:rsidRPr="00837D68" w14:paraId="445B2599" w14:textId="77777777" w:rsidTr="00837D68">
        <w:trPr>
          <w:cantSplit/>
          <w:trHeight w:val="495"/>
        </w:trPr>
        <w:tc>
          <w:tcPr>
            <w:tcW w:w="10632" w:type="dxa"/>
            <w:gridSpan w:val="6"/>
            <w:shd w:val="clear" w:color="auto" w:fill="auto"/>
          </w:tcPr>
          <w:p w14:paraId="4B99056E" w14:textId="77777777" w:rsidR="009413CE" w:rsidRPr="00837D68" w:rsidRDefault="009413CE">
            <w:pPr>
              <w:rPr>
                <w:rFonts w:ascii="Arial" w:hAnsi="Arial" w:cs="Arial"/>
                <w:b/>
              </w:rPr>
            </w:pPr>
          </w:p>
          <w:p w14:paraId="7B89B9AC" w14:textId="77777777" w:rsidR="00C626B3" w:rsidRPr="00837D68" w:rsidRDefault="00C626B3">
            <w:pPr>
              <w:rPr>
                <w:rFonts w:ascii="Arial" w:hAnsi="Arial" w:cs="Arial"/>
              </w:rPr>
            </w:pPr>
            <w:r w:rsidRPr="00837D68">
              <w:rPr>
                <w:rFonts w:ascii="Arial" w:hAnsi="Arial" w:cs="Arial"/>
                <w:b/>
              </w:rPr>
              <w:t>6. Beförderungsmittel</w:t>
            </w:r>
          </w:p>
        </w:tc>
      </w:tr>
      <w:tr w:rsidR="00C626B3" w:rsidRPr="00837D68" w14:paraId="38FCE97A" w14:textId="77777777" w:rsidTr="00837D68">
        <w:trPr>
          <w:cantSplit/>
          <w:trHeight w:val="738"/>
        </w:trPr>
        <w:tc>
          <w:tcPr>
            <w:tcW w:w="10632" w:type="dxa"/>
            <w:gridSpan w:val="6"/>
            <w:shd w:val="clear" w:color="auto" w:fill="auto"/>
          </w:tcPr>
          <w:p w14:paraId="1299C43A" w14:textId="77777777" w:rsidR="000F2A54" w:rsidRPr="00837D68" w:rsidRDefault="000F2A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4A239" w14:textId="4B75ACEE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Anreise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8313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Bahn/Bus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85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ienst-KFZ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200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1E01" w:rsidRPr="00837D68">
              <w:rPr>
                <w:rFonts w:ascii="Arial" w:hAnsi="Arial" w:cs="Arial"/>
                <w:sz w:val="20"/>
                <w:szCs w:val="20"/>
              </w:rPr>
              <w:t xml:space="preserve"> Teilauto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257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Privat-KFZ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50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Sonstiges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23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nur Mitfahrer/in</w:t>
            </w:r>
          </w:p>
          <w:p w14:paraId="062479F8" w14:textId="6AF81CCC" w:rsidR="00C626B3" w:rsidRPr="00837D68" w:rsidRDefault="00C626B3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Rückreise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106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Bahn/Bus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76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Dienst-KFZ      </w:t>
            </w:r>
            <w:r w:rsidR="009413CE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13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53C62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E01" w:rsidRPr="00837D68">
              <w:rPr>
                <w:rFonts w:ascii="Arial" w:hAnsi="Arial" w:cs="Arial"/>
                <w:sz w:val="20"/>
                <w:szCs w:val="20"/>
              </w:rPr>
              <w:t>Teilauto</w:t>
            </w: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E01" w:rsidRPr="00837D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33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650B8" w:rsidRPr="00837D68">
              <w:rPr>
                <w:rFonts w:ascii="Arial" w:hAnsi="Arial" w:cs="Arial"/>
                <w:sz w:val="20"/>
                <w:szCs w:val="20"/>
              </w:rPr>
              <w:t xml:space="preserve"> Privat-KFZ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450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20"/>
                <w:szCs w:val="20"/>
              </w:rPr>
              <w:t xml:space="preserve"> Sonstiges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54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0E3"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178" w:rsidRPr="00837D68">
              <w:rPr>
                <w:rFonts w:ascii="Arial" w:hAnsi="Arial" w:cs="Arial"/>
                <w:sz w:val="20"/>
                <w:szCs w:val="20"/>
              </w:rPr>
              <w:t>nur Mitfahrer/in</w:t>
            </w:r>
          </w:p>
          <w:p w14:paraId="4DDBEF00" w14:textId="77777777" w:rsidR="009413CE" w:rsidRPr="00837D68" w:rsidRDefault="009413CE">
            <w:pPr>
              <w:rPr>
                <w:rFonts w:ascii="Arial" w:hAnsi="Arial" w:cs="Arial"/>
              </w:rPr>
            </w:pPr>
          </w:p>
        </w:tc>
      </w:tr>
      <w:tr w:rsidR="00C626B3" w:rsidRPr="00837D68" w14:paraId="26F6FA64" w14:textId="77777777" w:rsidTr="00837D68">
        <w:trPr>
          <w:cantSplit/>
          <w:trHeight w:val="282"/>
        </w:trPr>
        <w:tc>
          <w:tcPr>
            <w:tcW w:w="10632" w:type="dxa"/>
            <w:gridSpan w:val="6"/>
            <w:shd w:val="clear" w:color="auto" w:fill="auto"/>
          </w:tcPr>
          <w:p w14:paraId="59394106" w14:textId="6C97DF28" w:rsidR="00C626B3" w:rsidRPr="00837D68" w:rsidRDefault="009413CE" w:rsidP="00D9668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7</w:t>
            </w:r>
            <w:r w:rsidR="00FA1051" w:rsidRPr="00837D68">
              <w:rPr>
                <w:rFonts w:ascii="Arial" w:hAnsi="Arial" w:cs="Arial"/>
                <w:b/>
              </w:rPr>
              <w:t>. Benutzung eines privaten KFZ</w:t>
            </w:r>
            <w:r w:rsidR="00E059C3">
              <w:rPr>
                <w:rFonts w:ascii="Arial" w:hAnsi="Arial" w:cs="Arial"/>
                <w:b/>
              </w:rPr>
              <w:t xml:space="preserve"> </w:t>
            </w:r>
            <w:r w:rsidR="00E059C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E059C3" w:rsidRPr="00246AEC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zutreffendes </w:t>
            </w:r>
            <w:r w:rsidR="00E059C3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bitte </w:t>
            </w:r>
            <w:proofErr w:type="gramStart"/>
            <w:r w:rsidR="00E059C3" w:rsidRPr="00246AEC">
              <w:rPr>
                <w:rFonts w:ascii="Arial" w:hAnsi="Arial" w:cs="Arial"/>
                <w:bCs/>
                <w:color w:val="FF0000"/>
                <w:sz w:val="18"/>
                <w:szCs w:val="18"/>
              </w:rPr>
              <w:t>ankreuzen</w:t>
            </w:r>
            <w:r w:rsidR="00E059C3">
              <w:rPr>
                <w:rFonts w:ascii="Arial" w:hAnsi="Arial" w:cs="Arial"/>
                <w:bCs/>
                <w:color w:val="FF0000"/>
                <w:sz w:val="18"/>
                <w:szCs w:val="18"/>
              </w:rPr>
              <w:t>)</w:t>
            </w:r>
            <w:r w:rsidR="001A67C9" w:rsidRPr="00837D68">
              <w:rPr>
                <w:rFonts w:ascii="Arial" w:hAnsi="Arial" w:cs="Arial"/>
                <w:bCs/>
              </w:rPr>
              <w:t xml:space="preserve"> </w:t>
            </w:r>
            <w:r w:rsidR="001A67C9" w:rsidRPr="00837D68">
              <w:rPr>
                <w:rFonts w:ascii="Arial" w:hAnsi="Arial" w:cs="Arial"/>
                <w:b/>
              </w:rPr>
              <w:t xml:space="preserve">  </w:t>
            </w:r>
            <w:proofErr w:type="gramEnd"/>
          </w:p>
        </w:tc>
      </w:tr>
      <w:tr w:rsidR="00C626B3" w:rsidRPr="00837D68" w14:paraId="7377935A" w14:textId="77777777" w:rsidTr="00BB547B">
        <w:trPr>
          <w:cantSplit/>
          <w:trHeight w:val="3077"/>
        </w:trPr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D6B04F" w14:textId="77777777" w:rsidR="00C626B3" w:rsidRPr="00837D68" w:rsidRDefault="009413CE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97AC9" w14:textId="002721F0" w:rsidR="0080752A" w:rsidRDefault="00C626B3" w:rsidP="009413CE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  <w:u w:val="single"/>
              </w:rPr>
              <w:t xml:space="preserve">aus erheblich dienstlichen </w:t>
            </w:r>
            <w:r w:rsidR="000F2A54" w:rsidRPr="00837D68">
              <w:rPr>
                <w:rFonts w:ascii="Arial" w:hAnsi="Arial" w:cs="Arial"/>
                <w:sz w:val="18"/>
                <w:szCs w:val="18"/>
                <w:u w:val="single"/>
              </w:rPr>
              <w:t>Gründen</w:t>
            </w:r>
            <w:r w:rsidR="0080752A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  <w:r w:rsidR="0080752A" w:rsidRPr="0080752A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54DC1398" w14:textId="77777777" w:rsidR="0080752A" w:rsidRDefault="0080752A" w:rsidP="009413C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1DAE6" w14:textId="444B3166" w:rsidR="0080752A" w:rsidRPr="0080752A" w:rsidRDefault="003B3B4C" w:rsidP="0080752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613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0E3" w:rsidRPr="0080752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0752A" w:rsidRPr="0080752A">
              <w:rPr>
                <w:rFonts w:ascii="Arial" w:hAnsi="Arial" w:cs="Arial"/>
                <w:sz w:val="18"/>
                <w:szCs w:val="18"/>
                <w:u w:val="single"/>
              </w:rPr>
              <w:t>Ja</w:t>
            </w:r>
            <w:r w:rsidR="0080752A" w:rsidRPr="0080752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0752A">
              <w:rPr>
                <w:rFonts w:ascii="Arial" w:hAnsi="Arial" w:cs="Arial"/>
                <w:sz w:val="18"/>
                <w:szCs w:val="18"/>
              </w:rPr>
              <w:t>zutreffend</w:t>
            </w:r>
            <w:r w:rsidR="00D360E3">
              <w:rPr>
                <w:rFonts w:ascii="Arial" w:hAnsi="Arial" w:cs="Arial"/>
                <w:sz w:val="18"/>
                <w:szCs w:val="18"/>
              </w:rPr>
              <w:t>.</w:t>
            </w:r>
            <w:r w:rsidR="0080752A">
              <w:rPr>
                <w:rFonts w:ascii="Arial" w:hAnsi="Arial" w:cs="Arial"/>
                <w:sz w:val="18"/>
                <w:szCs w:val="18"/>
              </w:rPr>
              <w:t xml:space="preserve"> bitte</w:t>
            </w:r>
            <w:r w:rsidR="0080752A" w:rsidRPr="00BB34FB">
              <w:rPr>
                <w:rFonts w:ascii="Arial" w:hAnsi="Arial" w:cs="Arial"/>
                <w:sz w:val="18"/>
                <w:szCs w:val="18"/>
              </w:rPr>
              <w:t xml:space="preserve"> ankreuzen) </w:t>
            </w:r>
            <w:r w:rsidR="0080752A">
              <w:rPr>
                <w:rFonts w:ascii="Arial" w:hAnsi="Arial" w:cs="Arial"/>
                <w:sz w:val="18"/>
                <w:szCs w:val="18"/>
              </w:rPr>
              <w:t>-</w:t>
            </w:r>
            <w:r w:rsidR="0080752A" w:rsidRPr="00BB34FB">
              <w:rPr>
                <w:rFonts w:ascii="Arial" w:hAnsi="Arial" w:cs="Arial"/>
                <w:sz w:val="18"/>
                <w:szCs w:val="18"/>
              </w:rPr>
              <w:t xml:space="preserve"> 0,30 EUR/km </w:t>
            </w:r>
            <w:r w:rsidR="0080752A" w:rsidRPr="00837D68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75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0752A" w:rsidRPr="00BB34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52A" w:rsidRPr="00BB34FB">
              <w:rPr>
                <w:rFonts w:ascii="Arial" w:hAnsi="Arial" w:cs="Arial"/>
                <w:sz w:val="18"/>
                <w:szCs w:val="18"/>
                <w:u w:val="single"/>
              </w:rPr>
              <w:t>Nein</w:t>
            </w:r>
            <w:r w:rsidR="0080752A" w:rsidRPr="00BB34FB">
              <w:rPr>
                <w:rFonts w:ascii="Arial" w:hAnsi="Arial" w:cs="Arial"/>
                <w:sz w:val="18"/>
                <w:szCs w:val="18"/>
              </w:rPr>
              <w:t xml:space="preserve"> - 0,20 EUR/km</w:t>
            </w:r>
            <w:r w:rsidR="0080752A" w:rsidRPr="00837D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2E05F6" w14:textId="6B47A08A" w:rsidR="00C626B3" w:rsidRPr="00837D68" w:rsidRDefault="0080752A" w:rsidP="009413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B34F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</w:t>
            </w:r>
          </w:p>
          <w:p w14:paraId="4E067A1B" w14:textId="17AFDD90" w:rsidR="009B4367" w:rsidRDefault="0080752A" w:rsidP="009769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C2520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099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B4367" w:rsidRPr="00837D68">
              <w:rPr>
                <w:rFonts w:ascii="Arial" w:hAnsi="Arial" w:cs="Arial"/>
                <w:sz w:val="18"/>
                <w:szCs w:val="18"/>
              </w:rPr>
              <w:t xml:space="preserve">  Schwerbehinderung -aG-</w:t>
            </w:r>
          </w:p>
          <w:p w14:paraId="2A50E14C" w14:textId="10D18F6C" w:rsidR="00FA1051" w:rsidRDefault="009B4367" w:rsidP="007C2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7528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F6727" w:rsidRPr="00DF1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727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7F55" w:rsidRPr="00837D68">
              <w:rPr>
                <w:rFonts w:ascii="Arial" w:hAnsi="Arial" w:cs="Arial"/>
                <w:sz w:val="18"/>
                <w:szCs w:val="18"/>
              </w:rPr>
              <w:t>kein Dienst</w:t>
            </w:r>
            <w:r w:rsidR="008B44DE" w:rsidRPr="00837D68">
              <w:rPr>
                <w:rFonts w:ascii="Arial" w:hAnsi="Arial" w:cs="Arial"/>
                <w:sz w:val="18"/>
                <w:szCs w:val="18"/>
              </w:rPr>
              <w:t>-</w:t>
            </w:r>
            <w:r w:rsidR="00227F55" w:rsidRPr="00837D68">
              <w:rPr>
                <w:rFonts w:ascii="Arial" w:hAnsi="Arial" w:cs="Arial"/>
                <w:sz w:val="18"/>
                <w:szCs w:val="18"/>
              </w:rPr>
              <w:t>KFZ zur Verfügung</w:t>
            </w:r>
          </w:p>
          <w:p w14:paraId="3F1A48E3" w14:textId="4296304F" w:rsidR="002F6727" w:rsidRPr="009B4367" w:rsidRDefault="009B4367" w:rsidP="007C252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94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18"/>
                <w:szCs w:val="18"/>
              </w:rPr>
              <w:t xml:space="preserve">  §</w:t>
            </w:r>
            <w:r w:rsidR="00B42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7D68">
              <w:rPr>
                <w:rFonts w:ascii="Arial" w:hAnsi="Arial" w:cs="Arial"/>
                <w:sz w:val="18"/>
                <w:szCs w:val="18"/>
              </w:rPr>
              <w:t>3 Abs. 1 Reisekostenverordnung EKM</w:t>
            </w:r>
          </w:p>
          <w:p w14:paraId="3E39FBE7" w14:textId="15D6ED7D" w:rsidR="002F6727" w:rsidRDefault="002F6727" w:rsidP="007C2520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07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27F55" w:rsidRPr="00837D68">
              <w:rPr>
                <w:rFonts w:ascii="Arial" w:hAnsi="Arial" w:cs="Arial"/>
                <w:sz w:val="18"/>
                <w:szCs w:val="18"/>
              </w:rPr>
              <w:t>mehrere Dienstgeschäfte am selben Tag</w:t>
            </w:r>
          </w:p>
          <w:p w14:paraId="7EA846E2" w14:textId="58AC9998" w:rsidR="009B4367" w:rsidRDefault="009B4367" w:rsidP="007C2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058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F18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7D68">
              <w:rPr>
                <w:rFonts w:ascii="Arial" w:hAnsi="Arial" w:cs="Arial"/>
                <w:sz w:val="18"/>
                <w:szCs w:val="18"/>
              </w:rPr>
              <w:t xml:space="preserve"> allgemein von vorgesetzter Stelle genehmigt</w:t>
            </w:r>
          </w:p>
          <w:p w14:paraId="2136FFF5" w14:textId="2E7A923A" w:rsidR="009B4367" w:rsidRPr="00837D68" w:rsidRDefault="009B4367" w:rsidP="007C2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053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18"/>
                <w:szCs w:val="18"/>
              </w:rPr>
              <w:t xml:space="preserve">  keine/wenig öffentl. </w:t>
            </w:r>
            <w:r>
              <w:rPr>
                <w:rFonts w:ascii="Arial" w:hAnsi="Arial" w:cs="Arial"/>
                <w:sz w:val="18"/>
                <w:szCs w:val="18"/>
              </w:rPr>
              <w:t>Verkehr</w:t>
            </w:r>
            <w:r w:rsidRPr="00837D68">
              <w:rPr>
                <w:rFonts w:ascii="Arial" w:hAnsi="Arial" w:cs="Arial"/>
                <w:sz w:val="18"/>
                <w:szCs w:val="18"/>
              </w:rPr>
              <w:t>smittel im Zeitraum</w:t>
            </w:r>
          </w:p>
          <w:p w14:paraId="0FB78278" w14:textId="66E7D8B4" w:rsidR="00FA1051" w:rsidRPr="0080752A" w:rsidRDefault="002F6727" w:rsidP="007C2520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088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37D6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27F55" w:rsidRPr="00837D68">
              <w:rPr>
                <w:rFonts w:ascii="Arial" w:hAnsi="Arial" w:cs="Arial"/>
                <w:sz w:val="18"/>
                <w:szCs w:val="18"/>
              </w:rPr>
              <w:t>Mitnahme von dienstl. Gepäck, Akten, Gerätschaften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F9AE05" w14:textId="77777777" w:rsidR="009413CE" w:rsidRPr="00837D68" w:rsidRDefault="009413CE">
            <w:pPr>
              <w:rPr>
                <w:rFonts w:ascii="Arial" w:hAnsi="Arial" w:cs="Arial"/>
                <w:sz w:val="20"/>
                <w:szCs w:val="20"/>
              </w:rPr>
            </w:pPr>
            <w:r w:rsidRPr="00837D6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96AEB88" w14:textId="77777777" w:rsidR="0080752A" w:rsidRDefault="0080752A" w:rsidP="006969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4634F" w14:textId="77777777" w:rsidR="00BB547B" w:rsidRDefault="00BB547B" w:rsidP="006969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DE045" w14:textId="5DCC06F9" w:rsidR="0080752A" w:rsidRPr="00BB547B" w:rsidRDefault="00ED29F7" w:rsidP="00BB54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982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413CE" w:rsidRPr="00837D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138F" w:rsidRPr="00837D68">
              <w:rPr>
                <w:rFonts w:ascii="Arial" w:hAnsi="Arial" w:cs="Arial"/>
                <w:sz w:val="18"/>
                <w:szCs w:val="18"/>
              </w:rPr>
              <w:t>Mitnahme</w:t>
            </w:r>
            <w:r w:rsidR="00D47178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562A70CC" w:rsidRPr="00837D68">
              <w:rPr>
                <w:rFonts w:ascii="Arial" w:hAnsi="Arial" w:cs="Arial"/>
                <w:sz w:val="18"/>
                <w:szCs w:val="18"/>
              </w:rPr>
              <w:t>weitere</w:t>
            </w:r>
            <w:r w:rsidR="0090086A">
              <w:rPr>
                <w:rFonts w:ascii="Arial" w:hAnsi="Arial" w:cs="Arial"/>
                <w:sz w:val="18"/>
                <w:szCs w:val="18"/>
              </w:rPr>
              <w:t>/</w:t>
            </w:r>
            <w:r w:rsidR="562A70CC" w:rsidRPr="00837D68">
              <w:rPr>
                <w:rFonts w:ascii="Arial" w:hAnsi="Arial" w:cs="Arial"/>
                <w:sz w:val="18"/>
                <w:szCs w:val="18"/>
              </w:rPr>
              <w:t>r Dienstreisende</w:t>
            </w:r>
            <w:r w:rsidR="0090086A">
              <w:rPr>
                <w:rFonts w:ascii="Arial" w:hAnsi="Arial" w:cs="Arial"/>
                <w:sz w:val="18"/>
                <w:szCs w:val="18"/>
              </w:rPr>
              <w:t>/</w:t>
            </w:r>
            <w:r w:rsidR="562A70CC" w:rsidRPr="00837D68">
              <w:rPr>
                <w:rFonts w:ascii="Arial" w:hAnsi="Arial" w:cs="Arial"/>
                <w:sz w:val="18"/>
                <w:szCs w:val="18"/>
              </w:rPr>
              <w:t>r</w:t>
            </w:r>
            <w:r w:rsidR="006969EF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D820402" w14:textId="4240CA8C" w:rsidR="00D96683" w:rsidRPr="00837D68" w:rsidRDefault="0080752A" w:rsidP="00BB547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969EF" w:rsidRPr="00837D68">
              <w:rPr>
                <w:rFonts w:ascii="Arial" w:hAnsi="Arial" w:cs="Arial"/>
                <w:sz w:val="18"/>
                <w:szCs w:val="18"/>
              </w:rPr>
              <w:t>(bitte Name/n angeben)</w:t>
            </w:r>
          </w:p>
          <w:p w14:paraId="0562CB0E" w14:textId="77777777" w:rsidR="00FA1051" w:rsidRPr="00837D68" w:rsidRDefault="00FA1051" w:rsidP="006969E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095A9" w14:textId="40182050" w:rsidR="002F6727" w:rsidRPr="00404CAB" w:rsidRDefault="00BB547B" w:rsidP="00BB547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CAB">
              <w:rPr>
                <w:rFonts w:ascii="Arial" w:hAnsi="Arial" w:cs="Arial"/>
                <w:b/>
                <w:bCs/>
                <w:sz w:val="20"/>
              </w:rPr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35E888F9" w14:textId="77777777" w:rsidR="0016138F" w:rsidRPr="00837D68" w:rsidRDefault="0016138F" w:rsidP="006969EF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4813491" w14:textId="57B63D56" w:rsidR="0016138F" w:rsidRPr="00404CAB" w:rsidRDefault="00BB547B" w:rsidP="00BB547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CAB">
              <w:rPr>
                <w:rFonts w:ascii="Arial" w:hAnsi="Arial" w:cs="Arial"/>
                <w:b/>
                <w:bCs/>
                <w:sz w:val="20"/>
              </w:rPr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BFA1586" w14:textId="77777777" w:rsidR="0016138F" w:rsidRPr="00837D68" w:rsidRDefault="0016138F" w:rsidP="006969EF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  <w:p w14:paraId="34CE0A41" w14:textId="142F3E4B" w:rsidR="0016138F" w:rsidRPr="00404CAB" w:rsidRDefault="00BB547B" w:rsidP="00BB547B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404CAB">
              <w:rPr>
                <w:rFonts w:ascii="Arial" w:hAnsi="Arial" w:cs="Arial"/>
                <w:b/>
                <w:bCs/>
                <w:sz w:val="20"/>
              </w:rPr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2EBF3C5" w14:textId="77777777" w:rsidR="0016138F" w:rsidRPr="00837D68" w:rsidRDefault="0016138F" w:rsidP="001613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683" w:rsidRPr="00837D68" w14:paraId="453C2541" w14:textId="77777777" w:rsidTr="00BB547B">
        <w:trPr>
          <w:cantSplit/>
          <w:trHeight w:val="696"/>
        </w:trPr>
        <w:tc>
          <w:tcPr>
            <w:tcW w:w="10632" w:type="dxa"/>
            <w:gridSpan w:val="6"/>
            <w:shd w:val="clear" w:color="auto" w:fill="auto"/>
          </w:tcPr>
          <w:p w14:paraId="62BE5C63" w14:textId="3C4F9B76" w:rsidR="00D96683" w:rsidRPr="00837D68" w:rsidRDefault="00D96683" w:rsidP="00D9668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 xml:space="preserve">8. </w:t>
            </w:r>
            <w:r w:rsidR="00837D68" w:rsidRPr="00837D68">
              <w:rPr>
                <w:rFonts w:ascii="Arial" w:hAnsi="Arial" w:cs="Arial"/>
                <w:b/>
              </w:rPr>
              <w:t>Z</w:t>
            </w:r>
            <w:r w:rsidRPr="00837D68">
              <w:rPr>
                <w:rFonts w:ascii="Arial" w:hAnsi="Arial" w:cs="Arial"/>
                <w:b/>
              </w:rPr>
              <w:t>usätzliche Angaben</w:t>
            </w:r>
            <w:r w:rsidR="00837D68" w:rsidRPr="00837D68">
              <w:rPr>
                <w:rFonts w:ascii="Arial" w:hAnsi="Arial" w:cs="Arial"/>
                <w:b/>
              </w:rPr>
              <w:t xml:space="preserve"> (ggf.)</w:t>
            </w:r>
            <w:r w:rsidR="00BB547B">
              <w:rPr>
                <w:rFonts w:ascii="Arial" w:hAnsi="Arial" w:cs="Arial"/>
                <w:b/>
              </w:rPr>
              <w:t xml:space="preserve"> </w: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BB547B" w:rsidRPr="00404CA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6D98A12B" w14:textId="77777777" w:rsidR="00DE53ED" w:rsidRPr="00837D68" w:rsidRDefault="00DE53ED" w:rsidP="00D96683">
            <w:pPr>
              <w:rPr>
                <w:rFonts w:ascii="Arial" w:hAnsi="Arial" w:cs="Arial"/>
                <w:b/>
              </w:rPr>
            </w:pPr>
          </w:p>
          <w:p w14:paraId="5997CC1D" w14:textId="77777777" w:rsidR="0016138F" w:rsidRPr="00837D68" w:rsidRDefault="0016138F" w:rsidP="00D96683">
            <w:pPr>
              <w:rPr>
                <w:rFonts w:ascii="Arial" w:hAnsi="Arial" w:cs="Arial"/>
                <w:b/>
              </w:rPr>
            </w:pPr>
          </w:p>
        </w:tc>
      </w:tr>
      <w:tr w:rsidR="00C626B3" w:rsidRPr="00837D68" w14:paraId="3D7EA4FF" w14:textId="77777777" w:rsidTr="0080752A">
        <w:trPr>
          <w:cantSplit/>
          <w:trHeight w:val="455"/>
        </w:trPr>
        <w:tc>
          <w:tcPr>
            <w:tcW w:w="6238" w:type="dxa"/>
            <w:gridSpan w:val="3"/>
            <w:shd w:val="clear" w:color="auto" w:fill="auto"/>
          </w:tcPr>
          <w:p w14:paraId="14CBE822" w14:textId="0C141B4A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 xml:space="preserve">9. Unterschrift </w:t>
            </w:r>
            <w:r w:rsidR="00837D68" w:rsidRPr="00837D68">
              <w:rPr>
                <w:rFonts w:ascii="Arial" w:hAnsi="Arial" w:cs="Arial"/>
                <w:b/>
              </w:rPr>
              <w:t>Dienstreisende/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8C2C7FF" w14:textId="77777777" w:rsidR="00C626B3" w:rsidRPr="00837D68" w:rsidRDefault="00C626B3">
            <w:pPr>
              <w:rPr>
                <w:rFonts w:ascii="Arial" w:hAnsi="Arial" w:cs="Arial"/>
                <w:b/>
              </w:rPr>
            </w:pPr>
            <w:r w:rsidRPr="00837D68">
              <w:rPr>
                <w:rFonts w:ascii="Arial" w:hAnsi="Arial" w:cs="Arial"/>
                <w:b/>
              </w:rPr>
              <w:t>10. Sichtvermerke</w:t>
            </w:r>
          </w:p>
        </w:tc>
      </w:tr>
      <w:tr w:rsidR="00C626B3" w:rsidRPr="00837D68" w14:paraId="27C843D9" w14:textId="77777777" w:rsidTr="00894E3F">
        <w:trPr>
          <w:cantSplit/>
          <w:trHeight w:val="864"/>
        </w:trPr>
        <w:tc>
          <w:tcPr>
            <w:tcW w:w="6238" w:type="dxa"/>
            <w:gridSpan w:val="3"/>
            <w:shd w:val="clear" w:color="auto" w:fill="auto"/>
          </w:tcPr>
          <w:p w14:paraId="1C612E78" w14:textId="77777777" w:rsidR="00C626B3" w:rsidRPr="00837D68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Ort, Datum, Unterschrift</w:t>
            </w:r>
          </w:p>
          <w:p w14:paraId="110FFD37" w14:textId="77777777" w:rsidR="00C626B3" w:rsidRPr="00837D68" w:rsidRDefault="00C626B3">
            <w:pPr>
              <w:rPr>
                <w:rFonts w:ascii="Arial" w:hAnsi="Arial" w:cs="Arial"/>
              </w:rPr>
            </w:pPr>
          </w:p>
          <w:p w14:paraId="6B699379" w14:textId="201D862D" w:rsidR="009B4318" w:rsidRPr="00837D68" w:rsidRDefault="00207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3FE9F23F" w14:textId="77777777" w:rsidR="009B4318" w:rsidRPr="00837D68" w:rsidRDefault="009B43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72F646" w14:textId="77777777" w:rsidR="001A67C9" w:rsidRPr="00837D68" w:rsidRDefault="001A67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883296" w14:textId="77777777" w:rsidR="00C626B3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Vertreter/in</w:t>
            </w:r>
          </w:p>
          <w:p w14:paraId="50156200" w14:textId="77777777" w:rsidR="00207B45" w:rsidRDefault="00207B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3C5C7E" w14:textId="5F5D79FB" w:rsidR="00207B45" w:rsidRPr="00837D68" w:rsidRDefault="00207B45">
            <w:pPr>
              <w:rPr>
                <w:rFonts w:ascii="Arial" w:hAnsi="Arial" w:cs="Arial"/>
                <w:sz w:val="18"/>
                <w:szCs w:val="18"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A61620B" w14:textId="77777777" w:rsidR="00C626B3" w:rsidRDefault="00C626B3">
            <w:pPr>
              <w:rPr>
                <w:rFonts w:ascii="Arial" w:hAnsi="Arial" w:cs="Arial"/>
                <w:sz w:val="18"/>
                <w:szCs w:val="18"/>
              </w:rPr>
            </w:pPr>
            <w:r w:rsidRPr="00837D68">
              <w:rPr>
                <w:rFonts w:ascii="Arial" w:hAnsi="Arial" w:cs="Arial"/>
                <w:sz w:val="18"/>
                <w:szCs w:val="18"/>
              </w:rPr>
              <w:t>Vorgesetzte</w:t>
            </w:r>
            <w:r w:rsidR="00837D68" w:rsidRPr="00837D68">
              <w:rPr>
                <w:rFonts w:ascii="Arial" w:hAnsi="Arial" w:cs="Arial"/>
                <w:sz w:val="18"/>
                <w:szCs w:val="18"/>
              </w:rPr>
              <w:t>/r</w:t>
            </w:r>
            <w:r w:rsidR="00ED6627" w:rsidRPr="00837D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DB643D" w14:textId="77777777" w:rsidR="00207B45" w:rsidRDefault="00207B4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20382" w14:textId="5D5ACF1D" w:rsidR="00207B45" w:rsidRPr="00207B45" w:rsidRDefault="00207B45" w:rsidP="00207B4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7B45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207B45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207B45">
              <w:rPr>
                <w:rFonts w:ascii="Arial" w:hAnsi="Arial" w:cs="Arial"/>
                <w:b/>
                <w:bCs/>
                <w:sz w:val="20"/>
              </w:rPr>
            </w:r>
            <w:r w:rsidRPr="00207B4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04CAB">
              <w:rPr>
                <w:noProof/>
              </w:rPr>
              <w:t> </w:t>
            </w:r>
            <w:r w:rsidRPr="00404CAB">
              <w:rPr>
                <w:noProof/>
              </w:rPr>
              <w:t> </w:t>
            </w:r>
            <w:r w:rsidRPr="00404CAB">
              <w:rPr>
                <w:noProof/>
              </w:rPr>
              <w:t> </w:t>
            </w:r>
            <w:r w:rsidRPr="00404CAB">
              <w:rPr>
                <w:noProof/>
              </w:rPr>
              <w:t> </w:t>
            </w:r>
            <w:r w:rsidRPr="00404CAB">
              <w:rPr>
                <w:noProof/>
              </w:rPr>
              <w:t> </w:t>
            </w:r>
            <w:r w:rsidRPr="00207B4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5298F176" w14:textId="44FB2586" w:rsidR="00207B45" w:rsidRPr="00837D68" w:rsidRDefault="00207B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3510C1" w14:textId="2A2ED337" w:rsidR="00277945" w:rsidRPr="00246AEC" w:rsidRDefault="00277945" w:rsidP="00277945">
      <w:pPr>
        <w:rPr>
          <w:rFonts w:ascii="Arial" w:hAnsi="Arial" w:cs="Arial"/>
          <w:sz w:val="18"/>
          <w:szCs w:val="18"/>
        </w:rPr>
      </w:pPr>
    </w:p>
    <w:p w14:paraId="0325CE34" w14:textId="1C11F20A" w:rsidR="00837D68" w:rsidRDefault="00837D68" w:rsidP="00595260">
      <w:pPr>
        <w:rPr>
          <w:rFonts w:ascii="Arial" w:hAnsi="Arial" w:cs="Arial"/>
          <w:bCs/>
          <w:color w:val="FF0000"/>
          <w:sz w:val="16"/>
          <w:szCs w:val="16"/>
        </w:rPr>
      </w:pPr>
    </w:p>
    <w:p w14:paraId="175A0B1F" w14:textId="758FA6FF" w:rsidR="00595260" w:rsidRPr="00DA4214" w:rsidRDefault="0011136B" w:rsidP="0011136B">
      <w:pPr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5DF7D67C" wp14:editId="695FDEE0">
            <wp:extent cx="736270" cy="257653"/>
            <wp:effectExtent l="0" t="0" r="6985" b="9525"/>
            <wp:docPr id="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70" cy="2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36B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870D85">
        <w:rPr>
          <w:rFonts w:ascii="Arial" w:hAnsi="Arial" w:cs="Arial"/>
          <w:b/>
          <w:sz w:val="28"/>
        </w:rPr>
        <w:t xml:space="preserve">    </w:t>
      </w:r>
      <w:r w:rsidR="00595260" w:rsidRPr="00DA4214">
        <w:rPr>
          <w:rFonts w:ascii="Arial" w:hAnsi="Arial" w:cs="Arial"/>
          <w:b/>
          <w:sz w:val="28"/>
          <w:u w:val="single"/>
        </w:rPr>
        <w:t>Reisekostenabrechnung EKM</w:t>
      </w:r>
    </w:p>
    <w:p w14:paraId="5043CB0F" w14:textId="77777777" w:rsidR="00595260" w:rsidRDefault="00595260" w:rsidP="00595260">
      <w:pPr>
        <w:rPr>
          <w:rFonts w:ascii="Arial Narrow" w:hAnsi="Arial Narrow"/>
          <w:sz w:val="16"/>
        </w:rPr>
      </w:pPr>
    </w:p>
    <w:tbl>
      <w:tblPr>
        <w:tblW w:w="1083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3"/>
        <w:gridCol w:w="404"/>
        <w:gridCol w:w="204"/>
        <w:gridCol w:w="750"/>
        <w:gridCol w:w="709"/>
        <w:gridCol w:w="342"/>
        <w:gridCol w:w="367"/>
        <w:gridCol w:w="765"/>
        <w:gridCol w:w="709"/>
        <w:gridCol w:w="690"/>
        <w:gridCol w:w="1333"/>
        <w:gridCol w:w="396"/>
        <w:gridCol w:w="6"/>
        <w:gridCol w:w="1384"/>
      </w:tblGrid>
      <w:tr w:rsidR="00595260" w14:paraId="56878F3E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ED5E" w14:textId="0A459C78" w:rsidR="00595260" w:rsidRPr="00CB231E" w:rsidRDefault="00595260" w:rsidP="0091707D">
            <w:pPr>
              <w:pStyle w:val="berschrift2"/>
              <w:rPr>
                <w:rFonts w:ascii="Arial" w:hAnsi="Arial" w:cs="Arial"/>
                <w:b w:val="0"/>
                <w:sz w:val="20"/>
              </w:rPr>
            </w:pPr>
            <w:r w:rsidRPr="00CB231E">
              <w:rPr>
                <w:rFonts w:ascii="Arial" w:hAnsi="Arial" w:cs="Arial"/>
                <w:b w:val="0"/>
                <w:sz w:val="20"/>
              </w:rPr>
              <w:t>Dienstreisende</w:t>
            </w:r>
            <w:r w:rsidR="008427A9">
              <w:rPr>
                <w:rFonts w:ascii="Arial" w:hAnsi="Arial" w:cs="Arial"/>
                <w:b w:val="0"/>
                <w:sz w:val="20"/>
              </w:rPr>
              <w:t>/</w:t>
            </w:r>
            <w:r w:rsidRPr="00CB231E">
              <w:rPr>
                <w:rFonts w:ascii="Arial" w:hAnsi="Arial" w:cs="Arial"/>
                <w:b w:val="0"/>
                <w:sz w:val="20"/>
              </w:rPr>
              <w:t>r</w:t>
            </w:r>
          </w:p>
        </w:tc>
        <w:tc>
          <w:tcPr>
            <w:tcW w:w="7655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2F352E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Name_Vorname2"/>
                  <w:enabled/>
                  <w:calcOnExit w:val="0"/>
                  <w:textInput/>
                </w:ffData>
              </w:fldChar>
            </w:r>
            <w:bookmarkStart w:id="0" w:name="Name_Vorname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0"/>
          </w:p>
        </w:tc>
      </w:tr>
      <w:tr w:rsidR="00595260" w14:paraId="043123F0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5188" w14:textId="77777777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Reiseziel</w:t>
            </w:r>
          </w:p>
        </w:tc>
        <w:tc>
          <w:tcPr>
            <w:tcW w:w="76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944C6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Reiseziel2"/>
                  <w:enabled/>
                  <w:calcOnExit w:val="0"/>
                  <w:textInput/>
                </w:ffData>
              </w:fldChar>
            </w:r>
            <w:bookmarkStart w:id="1" w:name="Reiseziel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"/>
          </w:p>
        </w:tc>
      </w:tr>
      <w:tr w:rsidR="00595260" w14:paraId="3AFA1DE4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6AE8" w14:textId="77777777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Reisezweck</w:t>
            </w:r>
          </w:p>
        </w:tc>
        <w:tc>
          <w:tcPr>
            <w:tcW w:w="76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5BDFB" w14:textId="77777777" w:rsidR="00595260" w:rsidRPr="00186838" w:rsidRDefault="00595260" w:rsidP="0091707D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Reisezweck2"/>
                  <w:enabled/>
                  <w:calcOnExit w:val="0"/>
                  <w:textInput/>
                </w:ffData>
              </w:fldChar>
            </w:r>
            <w:bookmarkStart w:id="2" w:name="Reisezweck2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595260" w14:paraId="658C1F01" w14:textId="77777777" w:rsidTr="00AC1389">
        <w:trPr>
          <w:cantSplit/>
        </w:trPr>
        <w:tc>
          <w:tcPr>
            <w:tcW w:w="317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523559" w14:textId="0184BCA4" w:rsidR="00595260" w:rsidRPr="00CB231E" w:rsidRDefault="00595260" w:rsidP="0091707D">
            <w:pPr>
              <w:rPr>
                <w:rFonts w:ascii="Arial" w:hAnsi="Arial" w:cs="Arial"/>
                <w:sz w:val="20"/>
                <w:szCs w:val="20"/>
              </w:rPr>
            </w:pPr>
            <w:r w:rsidRPr="00CB231E">
              <w:rPr>
                <w:rFonts w:ascii="Arial" w:hAnsi="Arial" w:cs="Arial"/>
                <w:sz w:val="20"/>
                <w:szCs w:val="20"/>
              </w:rPr>
              <w:t>Bestätigung Vorgesetzte</w:t>
            </w:r>
            <w:r w:rsidR="00325AD7">
              <w:rPr>
                <w:rFonts w:ascii="Arial" w:hAnsi="Arial" w:cs="Arial"/>
                <w:sz w:val="20"/>
                <w:szCs w:val="20"/>
              </w:rPr>
              <w:t>/r</w:t>
            </w:r>
          </w:p>
        </w:tc>
        <w:tc>
          <w:tcPr>
            <w:tcW w:w="7655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59315" w14:textId="27B126B8" w:rsidR="00595260" w:rsidRPr="00595260" w:rsidRDefault="00207B45" w:rsidP="0091707D">
            <w:pPr>
              <w:rPr>
                <w:rFonts w:ascii="Arial" w:hAnsi="Arial" w:cs="Arial"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595260" w14:paraId="22DD9D89" w14:textId="77777777" w:rsidTr="00877402">
        <w:trPr>
          <w:cantSplit/>
          <w:trHeight w:val="65"/>
        </w:trPr>
        <w:tc>
          <w:tcPr>
            <w:tcW w:w="10832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968505C" w14:textId="00B3E0C2" w:rsidR="00595260" w:rsidRPr="006F6FA7" w:rsidRDefault="00A96B75" w:rsidP="00595260">
            <w:pPr>
              <w:pStyle w:val="Titel"/>
              <w:spacing w:after="120"/>
              <w:jc w:val="left"/>
              <w:rPr>
                <w:rFonts w:ascii="Arial" w:hAnsi="Arial" w:cs="Arial"/>
                <w:color w:val="FF0000"/>
                <w:sz w:val="28"/>
              </w:rPr>
            </w:pPr>
            <w:r w:rsidRPr="00132BD7">
              <w:rPr>
                <w:rFonts w:ascii="Arial" w:hAnsi="Arial" w:cs="Arial"/>
                <w:sz w:val="20"/>
                <w:szCs w:val="20"/>
              </w:rPr>
              <w:t>Allgemeine Dienstreisegenehmigung</w:t>
            </w:r>
            <w:r>
              <w:rPr>
                <w:rFonts w:ascii="Arial" w:hAnsi="Arial" w:cs="Arial"/>
              </w:rPr>
              <w:t xml:space="preserve">    </w:t>
            </w:r>
            <w:r w:rsidR="00B40CC9">
              <w:rPr>
                <w:rFonts w:ascii="Arial" w:hAnsi="Arial" w:cs="Arial"/>
              </w:rPr>
              <w:t xml:space="preserve">   </w:t>
            </w:r>
            <w:r w:rsidR="00B429A6">
              <w:rPr>
                <w:rFonts w:ascii="Arial" w:hAnsi="Arial" w:cs="Arial"/>
              </w:rPr>
              <w:t xml:space="preserve">       </w:t>
            </w:r>
            <w:r w:rsidR="00B72AF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-44084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CC9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360E3" w:rsidRPr="00B429A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Ja</w:t>
            </w:r>
            <w:r w:rsidR="00F95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825"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(bitte obige Felder komplett </w:t>
            </w:r>
            <w:proofErr w:type="gramStart"/>
            <w:r w:rsidR="005F4825"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efüllen)</w:t>
            </w:r>
            <w:r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</w:t>
            </w:r>
            <w:proofErr w:type="gramEnd"/>
            <w:r w:rsidRPr="005F482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       </w:t>
            </w:r>
            <w:sdt>
              <w:sdtPr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id w:val="4843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 w:rsidRPr="00B429A6">
                  <w:rPr>
                    <w:rFonts w:ascii="MS Gothic" w:eastAsia="MS Gothic" w:hAnsi="MS Gothic" w:cs="Arial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B429A6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Nein</w:t>
            </w:r>
            <w:r w:rsidRPr="00B429A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595260" w14:paraId="082AC0D3" w14:textId="77777777" w:rsidTr="00877402">
        <w:trPr>
          <w:cantSplit/>
          <w:trHeight w:val="350"/>
        </w:trPr>
        <w:tc>
          <w:tcPr>
            <w:tcW w:w="317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5A0CA78" w14:textId="7C13D3C3" w:rsidR="00595260" w:rsidRPr="00595260" w:rsidRDefault="00C24F4A" w:rsidP="00C24F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427A9">
              <w:rPr>
                <w:rFonts w:ascii="Arial" w:hAnsi="Arial" w:cs="Arial"/>
                <w:b/>
              </w:rPr>
              <w:t xml:space="preserve"> </w:t>
            </w:r>
            <w:r w:rsidR="006B46A2">
              <w:rPr>
                <w:rFonts w:ascii="Arial" w:hAnsi="Arial" w:cs="Arial"/>
                <w:b/>
              </w:rPr>
              <w:t>Fahrtkosten</w:t>
            </w:r>
          </w:p>
        </w:tc>
        <w:tc>
          <w:tcPr>
            <w:tcW w:w="4536" w:type="dxa"/>
            <w:gridSpan w:val="8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37F28F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EA6E8C" w14:textId="28EAF14D" w:rsidR="00595260" w:rsidRPr="006B46A2" w:rsidRDefault="00277945" w:rsidP="00917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eraus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lagter Betrag in €</w:t>
            </w: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DFB9E20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E98FBE" w14:textId="77C0CEA8" w:rsidR="00595260" w:rsidRPr="006B46A2" w:rsidRDefault="00277945" w:rsidP="009170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est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595260" w:rsidRPr="006B46A2">
              <w:rPr>
                <w:rFonts w:ascii="Arial" w:hAnsi="Arial" w:cs="Arial"/>
                <w:b/>
                <w:sz w:val="22"/>
                <w:szCs w:val="22"/>
              </w:rPr>
              <w:t>gesetzter Betrag in €</w:t>
            </w:r>
          </w:p>
        </w:tc>
      </w:tr>
      <w:tr w:rsidR="00595260" w14:paraId="1E26CC44" w14:textId="77777777" w:rsidTr="00AC1389">
        <w:trPr>
          <w:cantSplit/>
          <w:trHeight w:val="77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926F1B" w14:textId="09D3D491" w:rsidR="003C1054" w:rsidRDefault="006B46A2" w:rsidP="006B46A2">
            <w:pPr>
              <w:tabs>
                <w:tab w:val="left" w:pos="136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3C1054">
              <w:rPr>
                <w:rFonts w:ascii="Arial" w:hAnsi="Arial" w:cs="Arial"/>
                <w:b/>
              </w:rPr>
              <w:t>a</w:t>
            </w:r>
            <w:r w:rsidR="003C1054" w:rsidRPr="00595260">
              <w:rPr>
                <w:rFonts w:ascii="Arial" w:hAnsi="Arial" w:cs="Arial"/>
                <w:b/>
              </w:rPr>
              <w:t xml:space="preserve">) </w:t>
            </w:r>
            <w:r w:rsidR="003C1054">
              <w:rPr>
                <w:rFonts w:ascii="Arial" w:hAnsi="Arial" w:cs="Arial"/>
                <w:b/>
              </w:rPr>
              <w:t>Bahn</w:t>
            </w:r>
            <w:r w:rsidR="00C24F4A">
              <w:rPr>
                <w:rFonts w:ascii="Arial" w:hAnsi="Arial" w:cs="Arial"/>
                <w:b/>
              </w:rPr>
              <w:t xml:space="preserve"> </w:t>
            </w:r>
            <w:r w:rsidR="0011709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C24F4A" w:rsidRPr="00C24F4A">
              <w:rPr>
                <w:rFonts w:ascii="Arial" w:hAnsi="Arial" w:cs="Arial"/>
                <w:b/>
                <w:sz w:val="16"/>
                <w:szCs w:val="16"/>
              </w:rPr>
              <w:t xml:space="preserve">inkl. </w:t>
            </w:r>
            <w:r w:rsidR="00C24F4A">
              <w:rPr>
                <w:rFonts w:ascii="Arial" w:hAnsi="Arial" w:cs="Arial"/>
                <w:b/>
                <w:sz w:val="16"/>
                <w:szCs w:val="16"/>
              </w:rPr>
              <w:t>Reservierung</w:t>
            </w:r>
            <w:r w:rsidR="006F6FA7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="0011709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6C31249E" w14:textId="77777777" w:rsidR="00595260" w:rsidRPr="00595260" w:rsidRDefault="00595260" w:rsidP="0091707D">
            <w:pPr>
              <w:tabs>
                <w:tab w:val="left" w:pos="1361"/>
              </w:tabs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Hinfahrt 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5343087E" w14:textId="77777777" w:rsidR="00595260" w:rsidRPr="00595260" w:rsidRDefault="00595260" w:rsidP="0091707D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von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bookmarkStart w:id="3" w:name="Bahn_Hin_vo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595260">
              <w:rPr>
                <w:rFonts w:ascii="Arial" w:hAnsi="Arial" w:cs="Arial"/>
                <w:sz w:val="20"/>
              </w:rPr>
              <w:t xml:space="preserve">nach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nach"/>
                  <w:enabled/>
                  <w:calcOnExit w:val="0"/>
                  <w:textInput/>
                </w:ffData>
              </w:fldChar>
            </w:r>
            <w:bookmarkStart w:id="4" w:name="Bahn_Hin_nach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4E118A" w14:textId="0CCAB262" w:rsidR="00595260" w:rsidRPr="00595260" w:rsidRDefault="00595260" w:rsidP="0091707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F9E56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871BC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</w:tr>
      <w:tr w:rsidR="00595260" w14:paraId="43F12604" w14:textId="77777777" w:rsidTr="00877402">
        <w:trPr>
          <w:cantSplit/>
          <w:trHeight w:val="370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EB1312" w14:textId="77777777" w:rsidR="00595260" w:rsidRPr="00595260" w:rsidRDefault="00595260" w:rsidP="0091707D">
            <w:pPr>
              <w:tabs>
                <w:tab w:val="left" w:pos="1361"/>
              </w:tabs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Rückfahrt 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25142971" w14:textId="77777777" w:rsidR="00595260" w:rsidRPr="00595260" w:rsidRDefault="00595260" w:rsidP="0091707D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von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bookmarkStart w:id="5" w:name="Bahn_Rück_vo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595260">
              <w:rPr>
                <w:rFonts w:ascii="Arial" w:hAnsi="Arial" w:cs="Arial"/>
                <w:sz w:val="20"/>
              </w:rPr>
              <w:t xml:space="preserve">nach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nach"/>
                  <w:enabled/>
                  <w:calcOnExit w:val="0"/>
                  <w:textInput/>
                </w:ffData>
              </w:fldChar>
            </w:r>
            <w:bookmarkStart w:id="6" w:name="Bahn_Rück_nach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0935A" w14:textId="00D4B31D" w:rsidR="00595260" w:rsidRPr="00595260" w:rsidRDefault="00877402" w:rsidP="0091707D">
            <w:pPr>
              <w:jc w:val="right"/>
              <w:rPr>
                <w:rFonts w:ascii="Arial" w:hAnsi="Arial" w:cs="Arial"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4A5D23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610EB" w14:textId="77777777" w:rsidR="00595260" w:rsidRPr="00595260" w:rsidRDefault="00595260" w:rsidP="0091707D">
            <w:pPr>
              <w:rPr>
                <w:rFonts w:ascii="Arial" w:hAnsi="Arial" w:cs="Arial"/>
                <w:sz w:val="20"/>
              </w:rPr>
            </w:pPr>
          </w:p>
        </w:tc>
      </w:tr>
      <w:tr w:rsidR="00595260" w14:paraId="637805D2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3F29E8" w14:textId="77777777" w:rsidR="00595260" w:rsidRPr="00595260" w:rsidRDefault="00595260" w:rsidP="0091707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3B7B4B8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0FF5F2" w14:textId="77777777" w:rsidR="00595260" w:rsidRPr="00595260" w:rsidRDefault="00595260" w:rsidP="0091707D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30AD6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29076" w14:textId="77777777" w:rsidR="00595260" w:rsidRPr="00595260" w:rsidRDefault="00595260" w:rsidP="0091707D">
            <w:pPr>
              <w:rPr>
                <w:rFonts w:ascii="Arial" w:hAnsi="Arial" w:cs="Arial"/>
                <w:sz w:val="16"/>
              </w:rPr>
            </w:pPr>
          </w:p>
        </w:tc>
      </w:tr>
      <w:tr w:rsidR="00595260" w14:paraId="0BF1DE18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5CEA78B" w14:textId="77777777" w:rsidR="00595260" w:rsidRPr="00595260" w:rsidRDefault="00595260" w:rsidP="0091707D">
            <w:pPr>
              <w:ind w:left="284"/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b) Privat-KFZ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2BA226A1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7AD93B2" w14:textId="77777777" w:rsidR="00595260" w:rsidRPr="00595260" w:rsidRDefault="00595260" w:rsidP="0091707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E4B5B7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204FF1" w14:textId="77777777" w:rsidR="00595260" w:rsidRPr="00595260" w:rsidRDefault="00595260" w:rsidP="0091707D">
            <w:pPr>
              <w:rPr>
                <w:rFonts w:ascii="Arial" w:hAnsi="Arial" w:cs="Arial"/>
              </w:rPr>
            </w:pPr>
          </w:p>
        </w:tc>
      </w:tr>
      <w:tr w:rsidR="003C1054" w14:paraId="30B0B737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9E12989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Hinfahrt</w:t>
            </w:r>
            <w:r w:rsidRPr="00595260">
              <w:rPr>
                <w:rFonts w:ascii="Arial" w:hAnsi="Arial" w:cs="Arial"/>
                <w:sz w:val="20"/>
              </w:rPr>
              <w:tab/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PKW_Hin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" w:name="PKW_Hin_k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7"/>
            <w:r w:rsidRPr="005952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595260">
              <w:rPr>
                <w:rFonts w:ascii="Arial" w:hAnsi="Arial" w:cs="Arial"/>
                <w:sz w:val="20"/>
              </w:rPr>
              <w:t>km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</w:p>
        </w:tc>
        <w:tc>
          <w:tcPr>
            <w:tcW w:w="4536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30977E10" w14:textId="77777777" w:rsidR="003C1054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4D6236">
              <w:rPr>
                <w:rFonts w:ascii="Arial" w:hAnsi="Arial" w:cs="Arial"/>
                <w:sz w:val="20"/>
                <w:szCs w:val="20"/>
              </w:rPr>
              <w:t>von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4D6236">
              <w:rPr>
                <w:rFonts w:ascii="Arial" w:hAnsi="Arial" w:cs="Arial"/>
                <w:sz w:val="20"/>
                <w:szCs w:val="20"/>
              </w:rPr>
              <w:t>nach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Hin_nach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2DBF0D7D" w14:textId="77777777" w:rsidR="003C1054" w:rsidRPr="00595260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2F1B3" w14:textId="7AE81DF2" w:rsidR="003C1054" w:rsidRPr="00595260" w:rsidRDefault="00877402" w:rsidP="003C1054">
            <w:pPr>
              <w:jc w:val="right"/>
              <w:rPr>
                <w:rFonts w:ascii="Arial" w:hAnsi="Arial" w:cs="Arial"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2F2C34E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0A4E5D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  <w:p w14:paraId="19219836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</w:tr>
      <w:tr w:rsidR="003C1054" w14:paraId="4F184963" w14:textId="77777777" w:rsidTr="00877402">
        <w:trPr>
          <w:cantSplit/>
          <w:trHeight w:val="127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75FFBA0" w14:textId="77777777" w:rsidR="003C1054" w:rsidRPr="003C1054" w:rsidRDefault="003C1054" w:rsidP="00B40CC9">
            <w:pPr>
              <w:tabs>
                <w:tab w:val="left" w:pos="852"/>
              </w:tabs>
              <w:ind w:left="284"/>
              <w:rPr>
                <w:rFonts w:ascii="Arial" w:hAnsi="Arial" w:cs="Arial"/>
                <w:sz w:val="20"/>
                <w:u w:val="single"/>
              </w:rPr>
            </w:pPr>
            <w:r w:rsidRPr="003C1054">
              <w:rPr>
                <w:rFonts w:ascii="Arial" w:hAnsi="Arial" w:cs="Arial"/>
                <w:sz w:val="20"/>
                <w:u w:val="single"/>
              </w:rPr>
              <w:t>Rückfahrt</w:t>
            </w:r>
            <w:r w:rsidRPr="003C1054">
              <w:rPr>
                <w:rFonts w:ascii="Arial" w:hAnsi="Arial" w:cs="Arial"/>
                <w:sz w:val="20"/>
                <w:u w:val="single"/>
              </w:rPr>
              <w:tab/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begin">
                <w:ffData>
                  <w:name w:val="PKW_Rück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" w:name="PKW_Rück_km"/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  <w:u w:val="single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  <w:u w:val="single"/>
              </w:rPr>
              <w:fldChar w:fldCharType="end"/>
            </w:r>
            <w:bookmarkEnd w:id="8"/>
            <w:r w:rsidRPr="003C1054">
              <w:rPr>
                <w:rFonts w:ascii="Arial" w:hAnsi="Arial" w:cs="Arial"/>
                <w:sz w:val="20"/>
                <w:u w:val="single"/>
              </w:rPr>
              <w:t xml:space="preserve">     km</w:t>
            </w:r>
          </w:p>
        </w:tc>
        <w:tc>
          <w:tcPr>
            <w:tcW w:w="4536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6FEF7D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4DBDC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69D0D3C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45A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</w:p>
        </w:tc>
      </w:tr>
      <w:tr w:rsidR="003C1054" w14:paraId="5E65FEC2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947D43" w14:textId="7763095E" w:rsidR="003C1054" w:rsidRPr="003C1054" w:rsidRDefault="003C1054" w:rsidP="003C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</w:rPr>
              <w:t xml:space="preserve">      </w:t>
            </w:r>
            <w:r w:rsidRPr="003C1054">
              <w:rPr>
                <w:rFonts w:ascii="Arial" w:hAnsi="Arial" w:cs="Arial"/>
                <w:sz w:val="20"/>
                <w:szCs w:val="20"/>
              </w:rPr>
              <w:t xml:space="preserve">Gesamt        </w: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PKW_Rück_km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894E3F"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C105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69E7AEB6" w14:textId="77777777" w:rsidR="003C1054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4D6236">
              <w:rPr>
                <w:rFonts w:ascii="Arial" w:hAnsi="Arial" w:cs="Arial"/>
                <w:sz w:val="20"/>
                <w:szCs w:val="20"/>
              </w:rPr>
              <w:t>von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595260">
              <w:rPr>
                <w:rFonts w:ascii="Arial" w:hAnsi="Arial" w:cs="Arial"/>
                <w:b/>
                <w:bCs/>
                <w:i/>
                <w:iCs/>
                <w:sz w:val="20"/>
              </w:rPr>
              <w:tab/>
            </w:r>
            <w:r w:rsidRPr="004D6236">
              <w:rPr>
                <w:rFonts w:ascii="Arial" w:hAnsi="Arial" w:cs="Arial"/>
                <w:sz w:val="20"/>
                <w:szCs w:val="20"/>
              </w:rPr>
              <w:t>nach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ahn_Rück_nach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231BE67" w14:textId="77777777" w:rsidR="003C1054" w:rsidRPr="00595260" w:rsidRDefault="003C1054" w:rsidP="003C1054">
            <w:pPr>
              <w:tabs>
                <w:tab w:val="left" w:pos="505"/>
                <w:tab w:val="left" w:pos="212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FEB5B0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0D7AA69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96D064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</w:tr>
      <w:tr w:rsidR="003C1054" w14:paraId="34FF1C98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D072C0D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48A21919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BD18F9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8601FE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3CABC7" w14:textId="77777777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</w:p>
        </w:tc>
      </w:tr>
      <w:tr w:rsidR="003C1054" w14:paraId="0D9EDCA6" w14:textId="77777777" w:rsidTr="00877402">
        <w:trPr>
          <w:cantSplit/>
          <w:trHeight w:val="381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B7E9445" w14:textId="7415B921" w:rsidR="003C1054" w:rsidRPr="00595260" w:rsidRDefault="006B46A2" w:rsidP="003C1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3C1054">
              <w:rPr>
                <w:rFonts w:ascii="Arial" w:hAnsi="Arial" w:cs="Arial"/>
                <w:b/>
              </w:rPr>
              <w:t>c</w:t>
            </w:r>
            <w:r w:rsidR="003C1054" w:rsidRPr="00595260">
              <w:rPr>
                <w:rFonts w:ascii="Arial" w:hAnsi="Arial" w:cs="Arial"/>
                <w:b/>
              </w:rPr>
              <w:t xml:space="preserve">) </w:t>
            </w:r>
            <w:r w:rsidR="00277945">
              <w:rPr>
                <w:rFonts w:ascii="Arial" w:hAnsi="Arial" w:cs="Arial"/>
                <w:b/>
              </w:rPr>
              <w:t>S</w:t>
            </w:r>
            <w:r w:rsidR="003C1054" w:rsidRPr="00595260">
              <w:rPr>
                <w:rFonts w:ascii="Arial" w:hAnsi="Arial" w:cs="Arial"/>
                <w:b/>
              </w:rPr>
              <w:t>onstige Kosten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008E0C9A" w14:textId="77777777" w:rsidR="003C1054" w:rsidRPr="00186838" w:rsidRDefault="003C1054" w:rsidP="003C1054">
            <w:pPr>
              <w:rPr>
                <w:rFonts w:ascii="Arial" w:hAnsi="Arial" w:cs="Arial"/>
                <w:b/>
                <w:bCs/>
                <w:sz w:val="20"/>
              </w:rPr>
            </w:pP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Sonst_Reisekosten"/>
                  <w:enabled/>
                  <w:calcOnExit w:val="0"/>
                  <w:textInput/>
                </w:ffData>
              </w:fldChar>
            </w:r>
            <w:bookmarkStart w:id="9" w:name="Sonst_Reisekosten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08B5D1" w14:textId="27698E65" w:rsidR="003C1054" w:rsidRPr="00595260" w:rsidRDefault="00877402" w:rsidP="003C1054">
            <w:pPr>
              <w:jc w:val="right"/>
              <w:rPr>
                <w:rFonts w:ascii="Arial" w:hAnsi="Arial" w:cs="Arial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DEB4AB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9C6F4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4B1F511A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5F9C3DC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5023141B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3B1409" w14:textId="77777777" w:rsidR="003C1054" w:rsidRPr="00595260" w:rsidRDefault="003C1054" w:rsidP="003C10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2C75D1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64355AD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4A67F43A" w14:textId="77777777" w:rsidTr="00AC1389">
        <w:trPr>
          <w:cantSplit/>
          <w:trHeight w:val="221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00DCBA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2. Übernachtungskosten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541939E7" w14:textId="2EFD0E34" w:rsidR="003C1054" w:rsidRPr="003C1054" w:rsidRDefault="003B3B4C" w:rsidP="003C10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53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60E3" w:rsidRPr="003C1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054" w:rsidRPr="003C1054">
              <w:rPr>
                <w:rFonts w:ascii="Arial" w:hAnsi="Arial" w:cs="Arial"/>
                <w:sz w:val="20"/>
                <w:szCs w:val="20"/>
              </w:rPr>
              <w:t xml:space="preserve">Hotel/Pension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30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054" w:rsidRPr="003C105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C1054" w:rsidRPr="003C1054">
              <w:rPr>
                <w:rFonts w:ascii="Arial" w:hAnsi="Arial" w:cs="Arial"/>
                <w:sz w:val="20"/>
                <w:szCs w:val="20"/>
              </w:rPr>
              <w:t>Privat</w:t>
            </w:r>
            <w:proofErr w:type="gramEnd"/>
          </w:p>
          <w:p w14:paraId="31272D58" w14:textId="77777777" w:rsidR="003C1054" w:rsidRPr="003C1054" w:rsidRDefault="003C1054" w:rsidP="003C105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(bitte Beleg beifügen)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65116" w14:textId="78A9DBFE" w:rsidR="003C1054" w:rsidRPr="00595260" w:rsidRDefault="00877402" w:rsidP="003C1054">
            <w:pPr>
              <w:jc w:val="right"/>
              <w:rPr>
                <w:rFonts w:ascii="Arial" w:hAnsi="Arial" w:cs="Arial"/>
                <w:b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F4E37C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B30F8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1DA6542E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41E394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722B00AE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C6D796" w14:textId="77777777" w:rsidR="003C1054" w:rsidRPr="00595260" w:rsidRDefault="003C1054" w:rsidP="003C105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1831B3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E11D2A" w14:textId="77777777" w:rsidR="003C1054" w:rsidRPr="00595260" w:rsidRDefault="003C1054" w:rsidP="003C1054">
            <w:pPr>
              <w:rPr>
                <w:rFonts w:ascii="Arial" w:hAnsi="Arial" w:cs="Arial"/>
              </w:rPr>
            </w:pPr>
          </w:p>
        </w:tc>
      </w:tr>
      <w:tr w:rsidR="003C1054" w14:paraId="068C96CB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D43662B" w14:textId="77777777" w:rsidR="003C1054" w:rsidRPr="00595260" w:rsidRDefault="00FA1051" w:rsidP="003C10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Reisedaten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31126E5D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E403A5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2431CDC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E398E2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5AE04605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053E2C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Beginn der Dienstreise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0AD9AF2F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1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0" w:name="Beginn1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1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1" w:name="Beginn1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1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287F21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E93A6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84BA73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063789D8" w14:textId="77777777" w:rsidTr="00AC1389">
        <w:trPr>
          <w:cantSplit/>
          <w:trHeight w:val="78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377CD2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Beginn des Dienstgeschäftes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005BD977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2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2" w:name="Beginn2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2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Beginn2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3" w:name="Beginn2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3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B3F2E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4F5C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4020A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96FE19F" w14:textId="77777777" w:rsidTr="00AC1389">
        <w:trPr>
          <w:cantSplit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0C49B5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Ende des Dienstgeschäftes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6FFF7E95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1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4" w:name="Ende1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1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5" w:name="Ende1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5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D7B270A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F904CB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71CD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7529C393" w14:textId="77777777" w:rsidTr="00877402">
        <w:trPr>
          <w:cantSplit/>
          <w:trHeight w:val="95"/>
        </w:trPr>
        <w:tc>
          <w:tcPr>
            <w:tcW w:w="3177" w:type="dxa"/>
            <w:gridSpan w:val="2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5C9052A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>Ende der Dienstreise</w:t>
            </w:r>
          </w:p>
        </w:tc>
        <w:tc>
          <w:tcPr>
            <w:tcW w:w="4536" w:type="dxa"/>
            <w:gridSpan w:val="8"/>
            <w:tcBorders>
              <w:right w:val="single" w:sz="4" w:space="0" w:color="auto"/>
            </w:tcBorders>
            <w:vAlign w:val="center"/>
          </w:tcPr>
          <w:p w14:paraId="229F25A0" w14:textId="77777777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sz w:val="20"/>
              </w:rPr>
              <w:t xml:space="preserve">a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2_Datum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6" w:name="Ende2_Datum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6"/>
            <w:r w:rsidRPr="00595260">
              <w:rPr>
                <w:rFonts w:ascii="Arial" w:hAnsi="Arial" w:cs="Arial"/>
                <w:sz w:val="20"/>
              </w:rPr>
              <w:tab/>
            </w:r>
            <w:r w:rsidR="007F0BD3">
              <w:rPr>
                <w:rFonts w:ascii="Arial" w:hAnsi="Arial" w:cs="Arial"/>
                <w:sz w:val="20"/>
              </w:rPr>
              <w:t xml:space="preserve">       </w:t>
            </w:r>
            <w:r w:rsidRPr="00595260">
              <w:rPr>
                <w:rFonts w:ascii="Arial" w:hAnsi="Arial" w:cs="Arial"/>
                <w:sz w:val="20"/>
              </w:rPr>
              <w:t xml:space="preserve">um 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Ende2_Zeit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7" w:name="Ende2_Zeit"/>
            <w:r w:rsidRPr="0018683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7"/>
            <w:r w:rsidRPr="00595260">
              <w:rPr>
                <w:rFonts w:ascii="Arial" w:hAnsi="Arial" w:cs="Arial"/>
                <w:sz w:val="20"/>
              </w:rPr>
              <w:t xml:space="preserve"> </w:t>
            </w:r>
            <w:r w:rsidR="007F0BD3">
              <w:rPr>
                <w:rFonts w:ascii="Arial" w:hAnsi="Arial" w:cs="Arial"/>
                <w:sz w:val="20"/>
              </w:rPr>
              <w:t xml:space="preserve">   </w:t>
            </w:r>
            <w:r w:rsidR="00C24F4A">
              <w:rPr>
                <w:rFonts w:ascii="Arial" w:hAnsi="Arial" w:cs="Arial"/>
                <w:sz w:val="20"/>
              </w:rPr>
              <w:t xml:space="preserve">   </w:t>
            </w:r>
            <w:r w:rsidR="007F0BD3">
              <w:rPr>
                <w:rFonts w:ascii="Arial" w:hAnsi="Arial" w:cs="Arial"/>
                <w:sz w:val="20"/>
              </w:rPr>
              <w:t xml:space="preserve"> </w:t>
            </w:r>
            <w:r w:rsidRPr="00595260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F701D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3EFCA41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6A72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B95CD12" w14:textId="77777777" w:rsidTr="00AC1389">
        <w:trPr>
          <w:cantSplit/>
          <w:trHeight w:val="178"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220BBB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3CB595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D9C8D3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5E05E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1A0BF3C2" w14:textId="77777777" w:rsidTr="00AC1389">
        <w:trPr>
          <w:cantSplit/>
          <w:trHeight w:val="405"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ECB0A1" w14:textId="426EE1E3" w:rsidR="0026613B" w:rsidRDefault="003C1054" w:rsidP="003C105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595260">
              <w:rPr>
                <w:rFonts w:ascii="Arial" w:hAnsi="Arial" w:cs="Arial"/>
                <w:b/>
              </w:rPr>
              <w:t>4. Verpflegung</w:t>
            </w:r>
            <w:r w:rsidR="0026613B">
              <w:rPr>
                <w:rFonts w:ascii="Arial" w:hAnsi="Arial" w:cs="Arial"/>
                <w:b/>
              </w:rPr>
              <w:t>smehraufwand/Tagegeld</w:t>
            </w:r>
            <w:r w:rsidR="006A2ACA">
              <w:rPr>
                <w:rFonts w:ascii="Arial" w:hAnsi="Arial" w:cs="Arial"/>
                <w:b/>
              </w:rPr>
              <w:t xml:space="preserve"> </w:t>
            </w:r>
            <w:r w:rsidR="006A2ACA" w:rsidRPr="00131BE6">
              <w:rPr>
                <w:rFonts w:ascii="Arial" w:hAnsi="Arial" w:cs="Arial"/>
                <w:b/>
              </w:rPr>
              <w:t>-</w:t>
            </w:r>
            <w:r w:rsidRPr="00131BE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A2ACA" w:rsidRPr="00131BE6">
              <w:rPr>
                <w:rFonts w:ascii="Arial" w:hAnsi="Arial" w:cs="Arial"/>
                <w:b/>
                <w:sz w:val="20"/>
                <w:szCs w:val="20"/>
              </w:rPr>
              <w:t>Mahlzeiten</w:t>
            </w:r>
            <w:r w:rsidR="006A2AC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ja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E40CC" w:rsidRPr="00186838">
              <w:rPr>
                <w:rFonts w:ascii="Arial" w:hAnsi="Arial" w:cs="Arial"/>
                <w:b/>
                <w:color w:val="FF0000"/>
                <w:sz w:val="20"/>
                <w:szCs w:val="20"/>
              </w:rPr>
              <w:t>x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C59D4" w:rsidRPr="001868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C59D4" w:rsidRPr="001868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1051" w:rsidRPr="00186838">
              <w:rPr>
                <w:rFonts w:ascii="Arial" w:hAnsi="Arial" w:cs="Arial"/>
                <w:b/>
                <w:sz w:val="20"/>
                <w:szCs w:val="20"/>
              </w:rPr>
              <w:t>nein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E40CC" w:rsidRPr="00186838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="001E40CC" w:rsidRPr="00186838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26613B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15F490FA" w14:textId="5904B611" w:rsidR="00E059C3" w:rsidRPr="00246AEC" w:rsidRDefault="00E059C3" w:rsidP="00E059C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-</w:t>
            </w:r>
            <w:r w:rsidRPr="00E059C3">
              <w:rPr>
                <w:rFonts w:ascii="Arial" w:hAnsi="Arial" w:cs="Arial"/>
                <w:bCs/>
                <w:color w:val="FF0000"/>
                <w:sz w:val="16"/>
                <w:szCs w:val="16"/>
              </w:rPr>
              <w:t>bitte immer angeben-</w:t>
            </w:r>
          </w:p>
          <w:p w14:paraId="3D97A3E6" w14:textId="49D580ED" w:rsidR="003C1054" w:rsidRPr="0026613B" w:rsidRDefault="003C1054" w:rsidP="003C105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FC17F8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A4F7224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E48A4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99D20EE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6B0B58B" w14:textId="77777777" w:rsidR="003C1054" w:rsidRPr="00CB231E" w:rsidRDefault="00CB231E" w:rsidP="003C1054">
            <w:pPr>
              <w:ind w:left="284"/>
              <w:rPr>
                <w:rFonts w:ascii="Arial" w:hAnsi="Arial" w:cs="Arial"/>
                <w:bCs/>
                <w:sz w:val="16"/>
                <w:szCs w:val="16"/>
              </w:rPr>
            </w:pPr>
            <w:r w:rsidRPr="00CB231E">
              <w:rPr>
                <w:rFonts w:ascii="Arial" w:hAnsi="Arial" w:cs="Arial"/>
                <w:bCs/>
                <w:sz w:val="16"/>
                <w:szCs w:val="16"/>
              </w:rPr>
              <w:t>U</w:t>
            </w:r>
            <w:r>
              <w:rPr>
                <w:rFonts w:ascii="Arial" w:hAnsi="Arial" w:cs="Arial"/>
                <w:bCs/>
                <w:sz w:val="16"/>
                <w:szCs w:val="16"/>
              </w:rPr>
              <w:t>nentgelt</w:t>
            </w:r>
            <w:r w:rsidRPr="00CB231E">
              <w:rPr>
                <w:rFonts w:ascii="Arial" w:hAnsi="Arial" w:cs="Arial"/>
                <w:bCs/>
                <w:sz w:val="16"/>
                <w:szCs w:val="16"/>
              </w:rPr>
              <w:t xml:space="preserve">lich zur Verfügung gestellt: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9617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1. T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4A91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2. T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15D" w14:textId="77777777" w:rsidR="003C1054" w:rsidRPr="00595260" w:rsidRDefault="003C1054" w:rsidP="00C8784E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3. Tag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8822" w14:textId="77777777" w:rsidR="003C1054" w:rsidRPr="00595260" w:rsidRDefault="003C1054" w:rsidP="00C8784E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4. T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4AA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5. Tag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40DEB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7A52294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07DCDA8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0EA2D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B50A86F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F2F6E2E" w14:textId="77777777" w:rsidR="003C1054" w:rsidRPr="00CB231E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CB231E">
              <w:rPr>
                <w:rFonts w:ascii="Arial" w:hAnsi="Arial" w:cs="Arial"/>
                <w:b/>
                <w:sz w:val="20"/>
              </w:rPr>
              <w:t xml:space="preserve">Frühstück </w:t>
            </w:r>
          </w:p>
          <w:p w14:paraId="3F5FBDD2" w14:textId="77777777" w:rsidR="00FA1051" w:rsidRDefault="003C1054" w:rsidP="00FA1051">
            <w:pPr>
              <w:rPr>
                <w:rFonts w:ascii="Arial" w:hAnsi="Arial" w:cs="Arial"/>
                <w:sz w:val="12"/>
              </w:rPr>
            </w:pP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 xml:space="preserve">            Kürzung </w:t>
            </w:r>
            <w:r w:rsidRPr="00595260">
              <w:rPr>
                <w:rFonts w:ascii="Arial" w:hAnsi="Arial" w:cs="Arial"/>
                <w:sz w:val="12"/>
              </w:rPr>
              <w:t>20 % vom Tagegeld</w:t>
            </w:r>
            <w:r w:rsidR="00FA1051">
              <w:rPr>
                <w:rFonts w:ascii="Arial" w:hAnsi="Arial" w:cs="Arial"/>
                <w:sz w:val="12"/>
              </w:rPr>
              <w:t xml:space="preserve"> für einen vollen  </w:t>
            </w:r>
          </w:p>
          <w:p w14:paraId="0BBA4FC4" w14:textId="77777777" w:rsidR="003C1054" w:rsidRPr="00595260" w:rsidRDefault="00FA1051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alenderta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55C9" w14:textId="57D9CF63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0B1" w14:textId="59F5F0BD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4B217274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48EE" w14:textId="5D30A647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  <w:r w:rsidR="00E059C3" w:rsidRPr="00186838">
              <w:rPr>
                <w:rFonts w:ascii="Arial" w:hAnsi="Arial" w:cs="Arial"/>
                <w:b/>
                <w:bCs/>
                <w:color w:val="FF0000"/>
                <w:sz w:val="18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B2C" w14:textId="2E67DF57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FD38A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E2DD9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735753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F023C8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6A8CC51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1D16B3" w14:textId="77777777" w:rsidR="003C1054" w:rsidRPr="00CB231E" w:rsidRDefault="00FA1051" w:rsidP="00FA105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="003C1054" w:rsidRPr="00CB231E">
              <w:rPr>
                <w:rFonts w:ascii="Arial" w:hAnsi="Arial" w:cs="Arial"/>
                <w:b/>
                <w:sz w:val="20"/>
              </w:rPr>
              <w:t xml:space="preserve">Mittag </w:t>
            </w:r>
          </w:p>
          <w:p w14:paraId="7BCB66CF" w14:textId="77777777" w:rsidR="003C1054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ürzung </w:t>
            </w:r>
            <w:r w:rsidRPr="00595260">
              <w:rPr>
                <w:rFonts w:ascii="Arial" w:hAnsi="Arial" w:cs="Arial"/>
                <w:sz w:val="12"/>
              </w:rPr>
              <w:t xml:space="preserve">40 % vom </w:t>
            </w:r>
            <w:proofErr w:type="gramStart"/>
            <w:r w:rsidRPr="00595260">
              <w:rPr>
                <w:rFonts w:ascii="Arial" w:hAnsi="Arial" w:cs="Arial"/>
                <w:sz w:val="12"/>
              </w:rPr>
              <w:t>Tagegeld</w:t>
            </w:r>
            <w:r>
              <w:rPr>
                <w:rFonts w:ascii="Arial" w:hAnsi="Arial" w:cs="Arial"/>
                <w:sz w:val="12"/>
              </w:rPr>
              <w:t xml:space="preserve">, </w:t>
            </w: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mindestens</w:t>
            </w:r>
            <w:proofErr w:type="gramEnd"/>
            <w:r>
              <w:rPr>
                <w:rFonts w:ascii="Arial" w:hAnsi="Arial" w:cs="Arial"/>
                <w:sz w:val="12"/>
              </w:rPr>
              <w:t xml:space="preserve"> in Höhe   </w:t>
            </w:r>
          </w:p>
          <w:p w14:paraId="68447071" w14:textId="77777777" w:rsidR="003C1054" w:rsidRPr="00595260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des </w:t>
            </w:r>
            <w:r w:rsidRPr="00595260">
              <w:rPr>
                <w:rFonts w:ascii="Arial" w:hAnsi="Arial" w:cs="Arial"/>
                <w:sz w:val="12"/>
              </w:rPr>
              <w:t>zu verst</w:t>
            </w:r>
            <w:r>
              <w:rPr>
                <w:rFonts w:ascii="Arial" w:hAnsi="Arial" w:cs="Arial"/>
                <w:sz w:val="12"/>
              </w:rPr>
              <w:t>euernden</w:t>
            </w:r>
            <w:r w:rsidRPr="00595260">
              <w:rPr>
                <w:rFonts w:ascii="Arial" w:hAnsi="Arial" w:cs="Arial"/>
                <w:sz w:val="12"/>
              </w:rPr>
              <w:t xml:space="preserve"> Sachbezugs</w:t>
            </w:r>
            <w:r>
              <w:rPr>
                <w:rFonts w:ascii="Arial" w:hAnsi="Arial" w:cs="Arial"/>
                <w:sz w:val="12"/>
              </w:rPr>
              <w:t>wer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5498" w14:textId="61EFD582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19D" w14:textId="48DED250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27372B18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57B8" w14:textId="0A7CFE01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8AF4" w14:textId="78292E5F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BBD8F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6BBA33E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64FCBC1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8C6B0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162A1AC9" w14:textId="77777777" w:rsidTr="00877402">
        <w:trPr>
          <w:cantSplit/>
          <w:trHeight w:val="244"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ECE0F0E" w14:textId="77777777" w:rsidR="003C1054" w:rsidRPr="00CB231E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  <w:r w:rsidRPr="00CB231E">
              <w:rPr>
                <w:rFonts w:ascii="Arial" w:hAnsi="Arial" w:cs="Arial"/>
                <w:b/>
                <w:sz w:val="20"/>
              </w:rPr>
              <w:t xml:space="preserve">Abendessen </w:t>
            </w:r>
          </w:p>
          <w:p w14:paraId="720DB63D" w14:textId="77777777" w:rsidR="003C1054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Kürzung </w:t>
            </w:r>
            <w:r w:rsidRPr="00595260">
              <w:rPr>
                <w:rFonts w:ascii="Arial" w:hAnsi="Arial" w:cs="Arial"/>
                <w:sz w:val="12"/>
              </w:rPr>
              <w:t xml:space="preserve">40 % vom </w:t>
            </w:r>
            <w:proofErr w:type="gramStart"/>
            <w:r w:rsidRPr="00595260">
              <w:rPr>
                <w:rFonts w:ascii="Arial" w:hAnsi="Arial" w:cs="Arial"/>
                <w:sz w:val="12"/>
              </w:rPr>
              <w:t>Tagegeld</w:t>
            </w:r>
            <w:r>
              <w:rPr>
                <w:rFonts w:ascii="Arial" w:hAnsi="Arial" w:cs="Arial"/>
                <w:sz w:val="12"/>
              </w:rPr>
              <w:t xml:space="preserve">, </w:t>
            </w:r>
            <w:r w:rsidRPr="00595260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z w:val="12"/>
              </w:rPr>
              <w:t>mindestens</w:t>
            </w:r>
            <w:proofErr w:type="gramEnd"/>
            <w:r>
              <w:rPr>
                <w:rFonts w:ascii="Arial" w:hAnsi="Arial" w:cs="Arial"/>
                <w:sz w:val="12"/>
              </w:rPr>
              <w:t xml:space="preserve"> in Höhe   </w:t>
            </w:r>
          </w:p>
          <w:p w14:paraId="1223D1ED" w14:textId="77777777" w:rsidR="003C1054" w:rsidRPr="00595260" w:rsidRDefault="003C1054" w:rsidP="003C1054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des </w:t>
            </w:r>
            <w:r w:rsidRPr="00595260">
              <w:rPr>
                <w:rFonts w:ascii="Arial" w:hAnsi="Arial" w:cs="Arial"/>
                <w:sz w:val="12"/>
              </w:rPr>
              <w:t>zu verst</w:t>
            </w:r>
            <w:r>
              <w:rPr>
                <w:rFonts w:ascii="Arial" w:hAnsi="Arial" w:cs="Arial"/>
                <w:sz w:val="12"/>
              </w:rPr>
              <w:t>euernden</w:t>
            </w:r>
            <w:r w:rsidRPr="00595260">
              <w:rPr>
                <w:rFonts w:ascii="Arial" w:hAnsi="Arial" w:cs="Arial"/>
                <w:sz w:val="12"/>
              </w:rPr>
              <w:t xml:space="preserve"> Sachbezugs</w:t>
            </w:r>
            <w:r>
              <w:rPr>
                <w:rFonts w:ascii="Arial" w:hAnsi="Arial" w:cs="Arial"/>
                <w:sz w:val="12"/>
              </w:rPr>
              <w:t>wert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A365" w14:textId="5EE4F3B0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36" w14:textId="10658679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465" w14:textId="21E49A23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23B1" w14:textId="59FA03CF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A3D" w14:textId="677106E5" w:rsidR="003C1054" w:rsidRPr="00186838" w:rsidRDefault="00F95108" w:rsidP="003C105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begin">
                <w:ffData>
                  <w:name w:val="Bahn_Rück_von"/>
                  <w:enabled/>
                  <w:calcOnExit w:val="0"/>
                  <w:textInput/>
                </w:ffData>
              </w:fldCha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instrText xml:space="preserve"> FORMTEXT </w:instrTex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separate"/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noProof/>
                <w:color w:val="FF0000"/>
                <w:sz w:val="20"/>
              </w:rPr>
              <w:t> </w:t>
            </w:r>
            <w:r w:rsidRPr="00186838">
              <w:rPr>
                <w:rFonts w:ascii="Arial" w:hAnsi="Arial" w:cs="Arial"/>
                <w:b/>
                <w:bCs/>
                <w:color w:val="FF0000"/>
                <w:sz w:val="20"/>
              </w:rPr>
              <w:fldChar w:fldCharType="end"/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95670" w14:textId="77777777" w:rsidR="003C1054" w:rsidRPr="00186838" w:rsidRDefault="003C1054" w:rsidP="003C1054">
            <w:pPr>
              <w:jc w:val="right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C1F859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8FE7C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004F19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7C0C651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08D56CC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4332" w:type="dxa"/>
            <w:gridSpan w:val="7"/>
            <w:tcBorders>
              <w:right w:val="single" w:sz="4" w:space="0" w:color="auto"/>
            </w:tcBorders>
            <w:vAlign w:val="center"/>
          </w:tcPr>
          <w:p w14:paraId="797E50C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04FA47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68C698B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93948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07A40F56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2DFAD7" w14:textId="20487B42" w:rsidR="003C1054" w:rsidRPr="00595260" w:rsidRDefault="003C1054" w:rsidP="003C1054">
            <w:pPr>
              <w:rPr>
                <w:rFonts w:ascii="Arial" w:hAnsi="Arial" w:cs="Arial"/>
                <w:sz w:val="20"/>
              </w:rPr>
            </w:pPr>
            <w:r w:rsidRPr="00595260">
              <w:rPr>
                <w:rFonts w:ascii="Arial" w:hAnsi="Arial" w:cs="Arial"/>
                <w:b/>
              </w:rPr>
              <w:t>5.</w:t>
            </w:r>
            <w:r w:rsidR="00277945">
              <w:rPr>
                <w:rFonts w:ascii="Arial" w:hAnsi="Arial" w:cs="Arial"/>
                <w:b/>
              </w:rPr>
              <w:t xml:space="preserve"> Z</w:t>
            </w:r>
            <w:r w:rsidRPr="00595260">
              <w:rPr>
                <w:rFonts w:ascii="Arial" w:hAnsi="Arial" w:cs="Arial"/>
                <w:b/>
              </w:rPr>
              <w:t>usätzliche Angaben</w:t>
            </w:r>
            <w:r w:rsidR="00277945">
              <w:rPr>
                <w:rFonts w:ascii="Arial" w:hAnsi="Arial" w:cs="Arial"/>
                <w:b/>
              </w:rPr>
              <w:t xml:space="preserve"> (ggf.)</w:t>
            </w:r>
            <w:r w:rsidRPr="00595260">
              <w:rPr>
                <w:rFonts w:ascii="Arial" w:hAnsi="Arial" w:cs="Arial"/>
                <w:b/>
              </w:rPr>
              <w:t xml:space="preserve">:  </w:t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Verpflegung1F"/>
                  <w:enabled/>
                  <w:calcOnExit w:val="0"/>
                  <w:textInput/>
                </w:ffData>
              </w:fldChar>
            </w:r>
            <w:r w:rsidRPr="00BA785E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BA785E">
              <w:rPr>
                <w:rFonts w:ascii="Arial" w:hAnsi="Arial" w:cs="Arial"/>
                <w:b/>
                <w:bCs/>
                <w:sz w:val="18"/>
              </w:rPr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BA785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AA258D8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FBD3EC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DCCCAD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36AF6883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4C529ED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0157D6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91E7B2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6770CE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CA7CE4B" w14:textId="77777777" w:rsidTr="00AC1389">
        <w:trPr>
          <w:cantSplit/>
        </w:trPr>
        <w:tc>
          <w:tcPr>
            <w:tcW w:w="3381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F2CB29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  <w:r w:rsidRPr="00595260">
              <w:rPr>
                <w:rFonts w:ascii="Arial" w:hAnsi="Arial" w:cs="Arial"/>
                <w:b/>
              </w:rPr>
              <w:t>6. Zahlungsweg</w:t>
            </w:r>
          </w:p>
        </w:tc>
        <w:tc>
          <w:tcPr>
            <w:tcW w:w="4332" w:type="dxa"/>
            <w:gridSpan w:val="7"/>
            <w:tcBorders>
              <w:right w:val="single" w:sz="4" w:space="0" w:color="auto"/>
            </w:tcBorders>
            <w:vAlign w:val="center"/>
          </w:tcPr>
          <w:p w14:paraId="7CBEED82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36661F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8645DC7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5E58C4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092E96B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5516883" w14:textId="5A2FBBCB" w:rsidR="0016138F" w:rsidRDefault="003B3B4C" w:rsidP="0016138F">
            <w:pPr>
              <w:ind w:left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53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054" w:rsidRPr="00595260">
              <w:rPr>
                <w:rFonts w:ascii="Arial" w:hAnsi="Arial" w:cs="Arial"/>
              </w:rPr>
              <w:t xml:space="preserve"> </w:t>
            </w:r>
            <w:r w:rsidR="003C1054" w:rsidRPr="00595260">
              <w:rPr>
                <w:rFonts w:ascii="Arial" w:hAnsi="Arial" w:cs="Arial"/>
                <w:sz w:val="20"/>
              </w:rPr>
              <w:t>Überweisung auf</w:t>
            </w:r>
            <w:r w:rsidR="006F6FA7">
              <w:rPr>
                <w:rFonts w:ascii="Arial" w:hAnsi="Arial" w:cs="Arial"/>
                <w:sz w:val="20"/>
              </w:rPr>
              <w:t xml:space="preserve"> </w:t>
            </w:r>
            <w:r w:rsidR="0016138F">
              <w:rPr>
                <w:rFonts w:ascii="Arial" w:hAnsi="Arial" w:cs="Arial"/>
                <w:b/>
                <w:bCs/>
                <w:sz w:val="20"/>
              </w:rPr>
              <w:t>mein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3C1054" w:rsidRPr="00595260">
              <w:rPr>
                <w:rFonts w:ascii="Arial" w:hAnsi="Arial" w:cs="Arial"/>
                <w:sz w:val="20"/>
              </w:rPr>
              <w:t>Konto.</w:t>
            </w:r>
            <w:r w:rsidR="0016138F">
              <w:rPr>
                <w:rFonts w:ascii="Arial" w:hAnsi="Arial" w:cs="Arial"/>
                <w:sz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188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0E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6138F" w:rsidRPr="00595260">
              <w:rPr>
                <w:rFonts w:ascii="Arial" w:hAnsi="Arial" w:cs="Arial"/>
              </w:rPr>
              <w:t xml:space="preserve"> </w:t>
            </w:r>
            <w:r w:rsidR="0016138F" w:rsidRPr="00595260">
              <w:rPr>
                <w:rFonts w:ascii="Arial" w:hAnsi="Arial" w:cs="Arial"/>
                <w:sz w:val="20"/>
              </w:rPr>
              <w:t>Überweisung auf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16138F" w:rsidRPr="0016138F">
              <w:rPr>
                <w:rFonts w:ascii="Arial" w:hAnsi="Arial" w:cs="Arial"/>
                <w:b/>
                <w:bCs/>
                <w:sz w:val="20"/>
              </w:rPr>
              <w:t>folgendes</w:t>
            </w:r>
            <w:r w:rsidR="0016138F">
              <w:rPr>
                <w:rFonts w:ascii="Arial" w:hAnsi="Arial" w:cs="Arial"/>
                <w:sz w:val="20"/>
              </w:rPr>
              <w:t xml:space="preserve"> </w:t>
            </w:r>
            <w:r w:rsidR="0016138F" w:rsidRPr="00595260">
              <w:rPr>
                <w:rFonts w:ascii="Arial" w:hAnsi="Arial" w:cs="Arial"/>
                <w:sz w:val="20"/>
              </w:rPr>
              <w:t>Konto</w:t>
            </w:r>
            <w:r w:rsidR="00117099">
              <w:rPr>
                <w:rFonts w:ascii="Arial" w:hAnsi="Arial" w:cs="Arial"/>
                <w:sz w:val="20"/>
              </w:rPr>
              <w:t>:</w:t>
            </w:r>
          </w:p>
          <w:p w14:paraId="62EBF9A1" w14:textId="77777777" w:rsidR="0016138F" w:rsidRPr="00595260" w:rsidRDefault="0016138F" w:rsidP="0016138F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C6C2CD5" w14:textId="77777777" w:rsidR="003C1054" w:rsidRPr="00595260" w:rsidRDefault="003C1054" w:rsidP="003C1054">
            <w:pPr>
              <w:ind w:left="284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9E88E4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8C98E9" w14:textId="77777777" w:rsidR="003C1054" w:rsidRPr="00595260" w:rsidRDefault="003C1054" w:rsidP="003C1054">
            <w:pPr>
              <w:ind w:left="284"/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63CA356A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674786A" w14:textId="79137116" w:rsidR="00870D85" w:rsidRDefault="00870D85" w:rsidP="00870D85">
            <w:pPr>
              <w:ind w:left="26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BAN: 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Pr="00BA785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A785E">
              <w:rPr>
                <w:rFonts w:ascii="Arial" w:hAnsi="Arial" w:cs="Arial"/>
                <w:b/>
                <w:bCs/>
                <w:sz w:val="20"/>
              </w:rPr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26F85CCA" w14:textId="027BD7ED" w:rsidR="00772F9A" w:rsidRDefault="004162AE" w:rsidP="003C1054">
            <w:pPr>
              <w:ind w:left="284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BIC:</w:t>
            </w:r>
            <w:r w:rsidRPr="005952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Kreditinstitut"/>
                  <w:enabled/>
                  <w:calcOnExit w:val="0"/>
                  <w:textInput/>
                </w:ffData>
              </w:fldChar>
            </w:r>
            <w:r w:rsidRPr="00BA785E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A785E">
              <w:rPr>
                <w:rFonts w:ascii="Arial" w:hAnsi="Arial" w:cs="Arial"/>
                <w:b/>
                <w:bCs/>
                <w:sz w:val="20"/>
              </w:rPr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207B45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A785E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14:paraId="1EEDDA5F" w14:textId="3D880A1A" w:rsidR="004162AE" w:rsidRPr="00595260" w:rsidRDefault="004162AE" w:rsidP="003C1054">
            <w:pPr>
              <w:ind w:left="284"/>
              <w:rPr>
                <w:rFonts w:ascii="Arial" w:hAnsi="Arial" w:cs="Arial"/>
                <w:sz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F07D11E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508A3C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6B1D6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5A891596" w14:textId="77777777" w:rsidTr="00AC1389">
        <w:trPr>
          <w:cantSplit/>
        </w:trPr>
        <w:tc>
          <w:tcPr>
            <w:tcW w:w="7713" w:type="dxa"/>
            <w:gridSpan w:val="10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0489E06" w14:textId="77777777" w:rsidR="00B72AFE" w:rsidRDefault="003C1054" w:rsidP="00772F9A">
            <w:pPr>
              <w:rPr>
                <w:rFonts w:ascii="Arial" w:hAnsi="Arial" w:cs="Arial"/>
                <w:sz w:val="18"/>
                <w:szCs w:val="18"/>
              </w:rPr>
            </w:pPr>
            <w:r w:rsidRPr="00CB231E">
              <w:rPr>
                <w:rFonts w:ascii="Arial" w:hAnsi="Arial" w:cs="Arial"/>
                <w:sz w:val="18"/>
                <w:szCs w:val="18"/>
              </w:rPr>
              <w:t xml:space="preserve">Ich versichere die Richtigkeit und Vollständigkeit der Angaben. Die notwendigen Belege sind </w:t>
            </w:r>
          </w:p>
          <w:p w14:paraId="3E9DBD57" w14:textId="6836FB03" w:rsidR="003C1054" w:rsidRDefault="003C1054" w:rsidP="00772F9A">
            <w:pPr>
              <w:rPr>
                <w:rFonts w:ascii="Arial" w:hAnsi="Arial" w:cs="Arial"/>
                <w:sz w:val="18"/>
                <w:szCs w:val="18"/>
              </w:rPr>
            </w:pPr>
            <w:r w:rsidRPr="00CB231E">
              <w:rPr>
                <w:rFonts w:ascii="Arial" w:hAnsi="Arial" w:cs="Arial"/>
                <w:sz w:val="18"/>
                <w:szCs w:val="18"/>
              </w:rPr>
              <w:t>6 Monate nach Antragstellung aufzubewahren und auf Anforderung vorzulegen.</w:t>
            </w:r>
          </w:p>
          <w:p w14:paraId="3860D3CF" w14:textId="77777777" w:rsidR="00CB231E" w:rsidRDefault="00CB231E" w:rsidP="00772F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8BD81B" w14:textId="373115C0" w:rsidR="00772F9A" w:rsidRPr="00CB231E" w:rsidRDefault="00207B45" w:rsidP="00772F9A">
            <w:pPr>
              <w:rPr>
                <w:rFonts w:ascii="Arial" w:hAnsi="Arial" w:cs="Arial"/>
                <w:sz w:val="18"/>
                <w:szCs w:val="18"/>
              </w:rPr>
            </w:pPr>
            <w:r w:rsidRPr="0093660F">
              <w:rPr>
                <w:rFonts w:ascii="Arial" w:hAnsi="Arial" w:cs="Arial"/>
                <w:b/>
                <w:bCs/>
              </w:rPr>
              <w:fldChar w:fldCharType="begin">
                <w:ffData>
                  <w:name w:val="Bahn_Hin_von"/>
                  <w:enabled/>
                  <w:calcOnExit w:val="0"/>
                  <w:textInput/>
                </w:ffData>
              </w:fldChar>
            </w:r>
            <w:r w:rsidRPr="0093660F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3660F">
              <w:rPr>
                <w:rFonts w:ascii="Arial" w:hAnsi="Arial" w:cs="Arial"/>
                <w:b/>
                <w:bCs/>
              </w:rPr>
            </w:r>
            <w:r w:rsidRPr="0093660F">
              <w:rPr>
                <w:rFonts w:ascii="Arial" w:hAnsi="Arial" w:cs="Arial"/>
                <w:b/>
                <w:bCs/>
              </w:rPr>
              <w:fldChar w:fldCharType="separate"/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  <w:noProof/>
              </w:rPr>
              <w:t> </w:t>
            </w:r>
            <w:r w:rsidRPr="0093660F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13E9C1" w14:textId="77777777" w:rsidR="003C1054" w:rsidRPr="00595260" w:rsidRDefault="003C1054" w:rsidP="003C1054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037B8A3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7C6DE0" w14:textId="77777777" w:rsidR="003C1054" w:rsidRPr="00595260" w:rsidRDefault="003C1054" w:rsidP="003C105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C1054" w14:paraId="761417F0" w14:textId="77777777" w:rsidTr="00AC1389">
        <w:trPr>
          <w:cantSplit/>
          <w:trHeight w:val="326"/>
        </w:trPr>
        <w:tc>
          <w:tcPr>
            <w:tcW w:w="27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A7C225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Ort</w:t>
            </w:r>
          </w:p>
        </w:tc>
        <w:tc>
          <w:tcPr>
            <w:tcW w:w="2409" w:type="dxa"/>
            <w:gridSpan w:val="5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6F1487" w14:textId="61390CA5" w:rsidR="003C1054" w:rsidRPr="00595260" w:rsidRDefault="00772F9A" w:rsidP="00772F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</w:t>
            </w:r>
            <w:r w:rsidR="003C1054" w:rsidRPr="00595260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2531" w:type="dxa"/>
            <w:gridSpan w:val="4"/>
            <w:tcBorders>
              <w:top w:val="dashSmallGap" w:sz="4" w:space="0" w:color="auto"/>
              <w:bottom w:val="single" w:sz="12" w:space="0" w:color="auto"/>
              <w:right w:val="nil"/>
            </w:tcBorders>
            <w:vAlign w:val="center"/>
          </w:tcPr>
          <w:p w14:paraId="66B76C9C" w14:textId="43541F41" w:rsidR="003C1054" w:rsidRPr="00595260" w:rsidRDefault="00772F9A" w:rsidP="00772F9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</w:t>
            </w:r>
            <w:r w:rsidR="003C1054" w:rsidRPr="00595260">
              <w:rPr>
                <w:rFonts w:ascii="Arial" w:hAnsi="Arial" w:cs="Arial"/>
                <w:sz w:val="16"/>
              </w:rPr>
              <w:t>Unterschrif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2F9378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E6DD4E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D3BEE8F" w14:textId="77777777" w:rsidR="003C1054" w:rsidRPr="00595260" w:rsidRDefault="003C1054" w:rsidP="003C105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3C1054" w14:paraId="3B88899E" w14:textId="77777777" w:rsidTr="00AC1389">
        <w:trPr>
          <w:cantSplit/>
        </w:trPr>
        <w:tc>
          <w:tcPr>
            <w:tcW w:w="277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9E2BB2B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C0D796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142F6F" w14:textId="77777777" w:rsidR="003C1054" w:rsidRPr="00016D40" w:rsidRDefault="003C1054" w:rsidP="003C10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75AD14" w14:textId="77777777" w:rsidR="003C1054" w:rsidRPr="00016D40" w:rsidRDefault="003C1054" w:rsidP="003C10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0C4E94" w14:textId="77777777" w:rsidR="003C1054" w:rsidRPr="00595260" w:rsidRDefault="003C1054" w:rsidP="003C1054">
            <w:pPr>
              <w:rPr>
                <w:rFonts w:ascii="Arial" w:hAnsi="Arial" w:cs="Arial"/>
                <w:b/>
              </w:rPr>
            </w:pPr>
          </w:p>
        </w:tc>
      </w:tr>
      <w:tr w:rsidR="003C1054" w14:paraId="3ECCEE5B" w14:textId="77777777" w:rsidTr="00AC1389">
        <w:trPr>
          <w:cantSplit/>
          <w:trHeight w:val="80"/>
        </w:trPr>
        <w:tc>
          <w:tcPr>
            <w:tcW w:w="7713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2FA883" w14:textId="547646B3" w:rsidR="003C1054" w:rsidRPr="00595260" w:rsidRDefault="003C1054" w:rsidP="003C1054">
            <w:pPr>
              <w:rPr>
                <w:rFonts w:ascii="Arial" w:hAnsi="Arial" w:cs="Arial"/>
                <w:sz w:val="16"/>
              </w:rPr>
            </w:pPr>
            <w:r w:rsidRPr="00595260">
              <w:rPr>
                <w:rFonts w:ascii="Arial" w:hAnsi="Arial" w:cs="Arial"/>
                <w:sz w:val="16"/>
              </w:rPr>
              <w:t>Festsetzung der</w:t>
            </w:r>
            <w:r w:rsidR="00277945">
              <w:rPr>
                <w:rFonts w:ascii="Arial" w:hAnsi="Arial" w:cs="Arial"/>
                <w:sz w:val="16"/>
              </w:rPr>
              <w:t xml:space="preserve"> Reisekostenstelle (alternativ der</w:t>
            </w:r>
            <w:r w:rsidRPr="00595260">
              <w:rPr>
                <w:rFonts w:ascii="Arial" w:hAnsi="Arial" w:cs="Arial"/>
                <w:sz w:val="16"/>
              </w:rPr>
              <w:t xml:space="preserve"> zahlenden Stelle</w:t>
            </w:r>
            <w:r w:rsidR="00277945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AFC42D" w14:textId="77777777" w:rsidR="003C1054" w:rsidRPr="00595260" w:rsidRDefault="003C1054" w:rsidP="003C1054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1CA723" w14:textId="77777777" w:rsidR="003C1054" w:rsidRPr="00595260" w:rsidRDefault="003C1054" w:rsidP="003C1054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877402" w14:paraId="3CF59F09" w14:textId="77777777" w:rsidTr="00FD5830">
        <w:trPr>
          <w:cantSplit/>
          <w:trHeight w:val="367"/>
        </w:trPr>
        <w:tc>
          <w:tcPr>
            <w:tcW w:w="944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16680" w14:textId="17F56170" w:rsidR="00877402" w:rsidRPr="00877402" w:rsidRDefault="00877402" w:rsidP="00877402">
            <w:pPr>
              <w:rPr>
                <w:rFonts w:ascii="Arial" w:hAnsi="Arial" w:cs="Arial"/>
                <w:b/>
              </w:rPr>
            </w:pPr>
            <w:r w:rsidRPr="00877402">
              <w:rPr>
                <w:rFonts w:ascii="Arial" w:hAnsi="Arial" w:cs="Arial"/>
                <w:b/>
              </w:rPr>
              <w:t xml:space="preserve">                            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877402">
              <w:rPr>
                <w:rFonts w:ascii="Arial" w:hAnsi="Arial" w:cs="Arial"/>
                <w:b/>
              </w:rPr>
              <w:t xml:space="preserve">  Der auszuzahlende Betrag wird festgesetzt auf                       </w:t>
            </w:r>
            <w:r w:rsidRPr="00877402">
              <w:rPr>
                <w:rFonts w:ascii="Arial" w:hAnsi="Arial" w:cs="Arial"/>
                <w:b/>
                <w:sz w:val="22"/>
                <w:szCs w:val="22"/>
              </w:rPr>
              <w:t>∑</w:t>
            </w:r>
            <w:r w:rsidRPr="00877402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384" w:type="dxa"/>
            <w:tcBorders>
              <w:top w:val="nil"/>
              <w:left w:val="single" w:sz="12" w:space="0" w:color="auto"/>
              <w:bottom w:val="thickThinLarge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1F5D0A1" w14:textId="31BDFB1A" w:rsidR="00877402" w:rsidRPr="00CD386B" w:rsidRDefault="00877402" w:rsidP="00877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5260">
              <w:rPr>
                <w:rFonts w:ascii="Arial" w:hAnsi="Arial" w:cs="Arial"/>
                <w:b/>
              </w:rPr>
              <w:t xml:space="preserve">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526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CD386B">
              <w:rPr>
                <w:rFonts w:ascii="Arial" w:hAnsi="Arial" w:cs="Arial"/>
                <w:b/>
                <w:sz w:val="22"/>
                <w:szCs w:val="22"/>
              </w:rPr>
              <w:t xml:space="preserve">€  </w:t>
            </w:r>
          </w:p>
        </w:tc>
      </w:tr>
    </w:tbl>
    <w:p w14:paraId="4B4D7232" w14:textId="57810F72" w:rsidR="00595260" w:rsidRPr="00246AEC" w:rsidRDefault="00595260" w:rsidP="0011136B">
      <w:pPr>
        <w:rPr>
          <w:rFonts w:ascii="Arial" w:hAnsi="Arial" w:cs="Arial"/>
          <w:bCs/>
          <w:sz w:val="18"/>
          <w:szCs w:val="18"/>
        </w:rPr>
      </w:pPr>
    </w:p>
    <w:sectPr w:rsidR="00595260" w:rsidRPr="00246AEC" w:rsidSect="00186B1A">
      <w:footerReference w:type="default" r:id="rId10"/>
      <w:pgSz w:w="11906" w:h="16838"/>
      <w:pgMar w:top="426" w:right="1418" w:bottom="81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CA67" w14:textId="77777777" w:rsidR="0062768C" w:rsidRDefault="0062768C" w:rsidP="0016138F">
      <w:r>
        <w:separator/>
      </w:r>
    </w:p>
  </w:endnote>
  <w:endnote w:type="continuationSeparator" w:id="0">
    <w:p w14:paraId="2503B197" w14:textId="77777777" w:rsidR="0062768C" w:rsidRDefault="0062768C" w:rsidP="0016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31094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8C91452" w14:textId="22E40B42" w:rsidR="009124DD" w:rsidRPr="009124DD" w:rsidRDefault="009124DD">
        <w:pPr>
          <w:pStyle w:val="Fuzeile"/>
          <w:jc w:val="center"/>
          <w:rPr>
            <w:sz w:val="20"/>
            <w:szCs w:val="20"/>
          </w:rPr>
        </w:pPr>
        <w:r w:rsidRPr="009124DD">
          <w:rPr>
            <w:sz w:val="20"/>
            <w:szCs w:val="20"/>
          </w:rPr>
          <w:fldChar w:fldCharType="begin"/>
        </w:r>
        <w:r w:rsidRPr="009124DD">
          <w:rPr>
            <w:sz w:val="20"/>
            <w:szCs w:val="20"/>
          </w:rPr>
          <w:instrText>PAGE   \* MERGEFORMAT</w:instrText>
        </w:r>
        <w:r w:rsidRPr="009124DD">
          <w:rPr>
            <w:sz w:val="20"/>
            <w:szCs w:val="20"/>
          </w:rPr>
          <w:fldChar w:fldCharType="separate"/>
        </w:r>
        <w:r w:rsidRPr="009124DD">
          <w:rPr>
            <w:sz w:val="20"/>
            <w:szCs w:val="20"/>
          </w:rPr>
          <w:t>2</w:t>
        </w:r>
        <w:r w:rsidRPr="009124DD">
          <w:rPr>
            <w:sz w:val="20"/>
            <w:szCs w:val="20"/>
          </w:rPr>
          <w:fldChar w:fldCharType="end"/>
        </w:r>
      </w:p>
    </w:sdtContent>
  </w:sdt>
  <w:p w14:paraId="0CF24F9B" w14:textId="77777777" w:rsidR="009124DD" w:rsidRDefault="009124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88749" w14:textId="77777777" w:rsidR="0062768C" w:rsidRDefault="0062768C" w:rsidP="0016138F">
      <w:r>
        <w:separator/>
      </w:r>
    </w:p>
  </w:footnote>
  <w:footnote w:type="continuationSeparator" w:id="0">
    <w:p w14:paraId="20BD9A1A" w14:textId="77777777" w:rsidR="0062768C" w:rsidRDefault="0062768C" w:rsidP="00161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D1748"/>
    <w:multiLevelType w:val="hybridMultilevel"/>
    <w:tmpl w:val="45FC3B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114"/>
    <w:multiLevelType w:val="hybridMultilevel"/>
    <w:tmpl w:val="E22E7EA6"/>
    <w:lvl w:ilvl="0" w:tplc="531E08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5BB5500"/>
    <w:multiLevelType w:val="hybridMultilevel"/>
    <w:tmpl w:val="35F8D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A4A81"/>
    <w:multiLevelType w:val="hybridMultilevel"/>
    <w:tmpl w:val="0B0AC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25654"/>
    <w:multiLevelType w:val="hybridMultilevel"/>
    <w:tmpl w:val="F092A3B4"/>
    <w:lvl w:ilvl="0" w:tplc="9E3A94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2C22A6"/>
    <w:multiLevelType w:val="hybridMultilevel"/>
    <w:tmpl w:val="E22E7EA6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CD56D1F"/>
    <w:multiLevelType w:val="hybridMultilevel"/>
    <w:tmpl w:val="A6BA9D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57C64"/>
    <w:multiLevelType w:val="hybridMultilevel"/>
    <w:tmpl w:val="97EE24D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453D45"/>
    <w:multiLevelType w:val="hybridMultilevel"/>
    <w:tmpl w:val="60F65A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P8su076BDlR1LyREugX7E+4Rw1U488Q03/1Ib63zzDvwkIRW5kIwMLvnnWvLs8HTqjwj0NgWup4sfftt/aNJg==" w:salt="WgoXzByymSVk8veQz9CFS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48"/>
    <w:rsid w:val="00016D40"/>
    <w:rsid w:val="00017505"/>
    <w:rsid w:val="00041A6E"/>
    <w:rsid w:val="00052CC4"/>
    <w:rsid w:val="00053C10"/>
    <w:rsid w:val="0007739C"/>
    <w:rsid w:val="0008188F"/>
    <w:rsid w:val="00085064"/>
    <w:rsid w:val="000C4E47"/>
    <w:rsid w:val="000C59D4"/>
    <w:rsid w:val="000D47DF"/>
    <w:rsid w:val="000F2A54"/>
    <w:rsid w:val="0011136B"/>
    <w:rsid w:val="00117099"/>
    <w:rsid w:val="00131BE6"/>
    <w:rsid w:val="00132BD7"/>
    <w:rsid w:val="001342B4"/>
    <w:rsid w:val="001467C3"/>
    <w:rsid w:val="0015438C"/>
    <w:rsid w:val="0016138F"/>
    <w:rsid w:val="00186838"/>
    <w:rsid w:val="00186B1A"/>
    <w:rsid w:val="00191AD4"/>
    <w:rsid w:val="001A67C9"/>
    <w:rsid w:val="001B1D84"/>
    <w:rsid w:val="001C0FBC"/>
    <w:rsid w:val="001E40CC"/>
    <w:rsid w:val="001F4EE2"/>
    <w:rsid w:val="0020624E"/>
    <w:rsid w:val="00207B45"/>
    <w:rsid w:val="00227F55"/>
    <w:rsid w:val="0023625F"/>
    <w:rsid w:val="00246AEC"/>
    <w:rsid w:val="00253C62"/>
    <w:rsid w:val="0026613B"/>
    <w:rsid w:val="002746DD"/>
    <w:rsid w:val="00277945"/>
    <w:rsid w:val="002900EB"/>
    <w:rsid w:val="00291E01"/>
    <w:rsid w:val="002A52C6"/>
    <w:rsid w:val="002B37B8"/>
    <w:rsid w:val="002C1072"/>
    <w:rsid w:val="002E5EDC"/>
    <w:rsid w:val="002F6727"/>
    <w:rsid w:val="00325AD7"/>
    <w:rsid w:val="00326BAF"/>
    <w:rsid w:val="003623D1"/>
    <w:rsid w:val="00372074"/>
    <w:rsid w:val="00382C8C"/>
    <w:rsid w:val="0039047B"/>
    <w:rsid w:val="003A65E9"/>
    <w:rsid w:val="003B3B4C"/>
    <w:rsid w:val="003C1054"/>
    <w:rsid w:val="003D651D"/>
    <w:rsid w:val="00404148"/>
    <w:rsid w:val="00404CAB"/>
    <w:rsid w:val="004142C4"/>
    <w:rsid w:val="004162AE"/>
    <w:rsid w:val="00452ED9"/>
    <w:rsid w:val="004813D4"/>
    <w:rsid w:val="00487A8A"/>
    <w:rsid w:val="004A2331"/>
    <w:rsid w:val="004D6236"/>
    <w:rsid w:val="00505377"/>
    <w:rsid w:val="00511AE5"/>
    <w:rsid w:val="005300B2"/>
    <w:rsid w:val="00530D64"/>
    <w:rsid w:val="00540330"/>
    <w:rsid w:val="00541CB5"/>
    <w:rsid w:val="00546C93"/>
    <w:rsid w:val="00595260"/>
    <w:rsid w:val="005C4A62"/>
    <w:rsid w:val="005D26AD"/>
    <w:rsid w:val="005F4825"/>
    <w:rsid w:val="00611B4C"/>
    <w:rsid w:val="006265F4"/>
    <w:rsid w:val="0062768C"/>
    <w:rsid w:val="00635496"/>
    <w:rsid w:val="0064142F"/>
    <w:rsid w:val="00652C7A"/>
    <w:rsid w:val="0065587B"/>
    <w:rsid w:val="00661DA9"/>
    <w:rsid w:val="00666AEF"/>
    <w:rsid w:val="006866DB"/>
    <w:rsid w:val="006969EF"/>
    <w:rsid w:val="006A2ACA"/>
    <w:rsid w:val="006B16CF"/>
    <w:rsid w:val="006B46A2"/>
    <w:rsid w:val="006F6FA7"/>
    <w:rsid w:val="007140DB"/>
    <w:rsid w:val="00772F9A"/>
    <w:rsid w:val="00774509"/>
    <w:rsid w:val="007930AC"/>
    <w:rsid w:val="00797CE1"/>
    <w:rsid w:val="007A1C52"/>
    <w:rsid w:val="007C2520"/>
    <w:rsid w:val="007D03AC"/>
    <w:rsid w:val="007E1208"/>
    <w:rsid w:val="007F0BD3"/>
    <w:rsid w:val="0080752A"/>
    <w:rsid w:val="00807946"/>
    <w:rsid w:val="00814BFF"/>
    <w:rsid w:val="0082187F"/>
    <w:rsid w:val="00837D68"/>
    <w:rsid w:val="008427A9"/>
    <w:rsid w:val="00866C24"/>
    <w:rsid w:val="00870D85"/>
    <w:rsid w:val="00877402"/>
    <w:rsid w:val="00891F18"/>
    <w:rsid w:val="00894E3F"/>
    <w:rsid w:val="008A123A"/>
    <w:rsid w:val="008B44DE"/>
    <w:rsid w:val="008B659C"/>
    <w:rsid w:val="0090086A"/>
    <w:rsid w:val="009124DD"/>
    <w:rsid w:val="0091707D"/>
    <w:rsid w:val="0093660F"/>
    <w:rsid w:val="00936A38"/>
    <w:rsid w:val="009401FC"/>
    <w:rsid w:val="009413CE"/>
    <w:rsid w:val="00967605"/>
    <w:rsid w:val="00976976"/>
    <w:rsid w:val="009819A1"/>
    <w:rsid w:val="009A225F"/>
    <w:rsid w:val="009B3AD6"/>
    <w:rsid w:val="009B4318"/>
    <w:rsid w:val="009B4367"/>
    <w:rsid w:val="009D3428"/>
    <w:rsid w:val="00A07CDE"/>
    <w:rsid w:val="00A253FD"/>
    <w:rsid w:val="00A650B8"/>
    <w:rsid w:val="00A96B75"/>
    <w:rsid w:val="00AC1389"/>
    <w:rsid w:val="00AD617F"/>
    <w:rsid w:val="00B319B2"/>
    <w:rsid w:val="00B40CC9"/>
    <w:rsid w:val="00B429A6"/>
    <w:rsid w:val="00B62EF4"/>
    <w:rsid w:val="00B72AFE"/>
    <w:rsid w:val="00B7350E"/>
    <w:rsid w:val="00B83635"/>
    <w:rsid w:val="00BA785E"/>
    <w:rsid w:val="00BB547B"/>
    <w:rsid w:val="00BC4BB8"/>
    <w:rsid w:val="00C11B3E"/>
    <w:rsid w:val="00C12F2E"/>
    <w:rsid w:val="00C24F4A"/>
    <w:rsid w:val="00C3769A"/>
    <w:rsid w:val="00C626B3"/>
    <w:rsid w:val="00C6534C"/>
    <w:rsid w:val="00C67227"/>
    <w:rsid w:val="00C705C8"/>
    <w:rsid w:val="00C8784E"/>
    <w:rsid w:val="00CB231E"/>
    <w:rsid w:val="00CC254A"/>
    <w:rsid w:val="00CD386B"/>
    <w:rsid w:val="00CD5BDF"/>
    <w:rsid w:val="00D2653D"/>
    <w:rsid w:val="00D360E3"/>
    <w:rsid w:val="00D4179A"/>
    <w:rsid w:val="00D47178"/>
    <w:rsid w:val="00D4794F"/>
    <w:rsid w:val="00D52935"/>
    <w:rsid w:val="00D60422"/>
    <w:rsid w:val="00D67784"/>
    <w:rsid w:val="00D844B4"/>
    <w:rsid w:val="00D96683"/>
    <w:rsid w:val="00DA4214"/>
    <w:rsid w:val="00DA5F64"/>
    <w:rsid w:val="00DB6157"/>
    <w:rsid w:val="00DE53ED"/>
    <w:rsid w:val="00DF189F"/>
    <w:rsid w:val="00E059C3"/>
    <w:rsid w:val="00E569B4"/>
    <w:rsid w:val="00EA36AF"/>
    <w:rsid w:val="00EB0DDF"/>
    <w:rsid w:val="00EC0A50"/>
    <w:rsid w:val="00ED29F7"/>
    <w:rsid w:val="00ED6627"/>
    <w:rsid w:val="00F45D1F"/>
    <w:rsid w:val="00F5629B"/>
    <w:rsid w:val="00F8344C"/>
    <w:rsid w:val="00F95108"/>
    <w:rsid w:val="00F96F52"/>
    <w:rsid w:val="00FA1051"/>
    <w:rsid w:val="00FB2995"/>
    <w:rsid w:val="00FD5830"/>
    <w:rsid w:val="00FE243C"/>
    <w:rsid w:val="26745D89"/>
    <w:rsid w:val="562A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55A1D"/>
  <w15:chartTrackingRefBased/>
  <w15:docId w15:val="{982CEB00-FF95-443D-9E49-93D672B4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9526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 Narrow" w:hAnsi="Arial Narrow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95260"/>
    <w:rPr>
      <w:rFonts w:ascii="Arial Narrow" w:hAnsi="Arial Narrow"/>
      <w:b/>
      <w:bCs/>
      <w:sz w:val="24"/>
    </w:rPr>
  </w:style>
  <w:style w:type="paragraph" w:styleId="Titel">
    <w:name w:val="Title"/>
    <w:basedOn w:val="Standard"/>
    <w:link w:val="TitelZchn"/>
    <w:qFormat/>
    <w:rsid w:val="00595260"/>
    <w:pPr>
      <w:jc w:val="center"/>
    </w:pPr>
    <w:rPr>
      <w:rFonts w:ascii="Arial Narrow" w:hAnsi="Arial Narrow"/>
      <w:b/>
      <w:bCs/>
    </w:rPr>
  </w:style>
  <w:style w:type="character" w:customStyle="1" w:styleId="TitelZchn">
    <w:name w:val="Titel Zchn"/>
    <w:link w:val="Titel"/>
    <w:rsid w:val="00595260"/>
    <w:rPr>
      <w:rFonts w:ascii="Arial Narrow" w:hAnsi="Arial Narrow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61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6138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61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6138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47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47B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8427A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07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003563F6A4D84CB8477146A3803576" ma:contentTypeVersion="10" ma:contentTypeDescription="Ein neues Dokument erstellen." ma:contentTypeScope="" ma:versionID="29b1166359a9b028cfc72b0818a8de9b">
  <xsd:schema xmlns:xsd="http://www.w3.org/2001/XMLSchema" xmlns:xs="http://www.w3.org/2001/XMLSchema" xmlns:p="http://schemas.microsoft.com/office/2006/metadata/properties" xmlns:ns2="1082dd87-cc2a-4993-96a2-900b7a2eaa9f" xmlns:ns3="a7621cc3-5e4d-44e2-95d0-6c808e30936d" targetNamespace="http://schemas.microsoft.com/office/2006/metadata/properties" ma:root="true" ma:fieldsID="54431c68ddfc740425f800a9ad80daf6" ns2:_="" ns3:_="">
    <xsd:import namespace="1082dd87-cc2a-4993-96a2-900b7a2eaa9f"/>
    <xsd:import namespace="a7621cc3-5e4d-44e2-95d0-6c808e3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dd87-cc2a-4993-96a2-900b7a2e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cc3-5e4d-44e2-95d0-6c808e3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AB0E9-8869-4258-A7A5-C4E0D6A2D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B70AE8-C00D-4031-8207-4D851C02DD08}"/>
</file>

<file path=customXml/itemProps3.xml><?xml version="1.0" encoding="utf-8"?>
<ds:datastoreItem xmlns:ds="http://schemas.openxmlformats.org/officeDocument/2006/customXml" ds:itemID="{02EC3AF1-1169-4615-A2D1-0D6EC15F319D}"/>
</file>

<file path=customXml/itemProps4.xml><?xml version="1.0" encoding="utf-8"?>
<ds:datastoreItem xmlns:ds="http://schemas.openxmlformats.org/officeDocument/2006/customXml" ds:itemID="{3CD34E4C-85B8-424D-9113-CFFCB0166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deration Evangelischer Kirchen in Mitteldeutschland</vt:lpstr>
    </vt:vector>
  </TitlesOfParts>
  <Company>Ev.-Luth. Kirche in Thüringen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deration Evangelischer Kirchen in Mitteldeutschland</dc:title>
  <dc:subject/>
  <dc:creator>Barbyer, Ina</dc:creator>
  <cp:keywords/>
  <dc:description/>
  <cp:lastModifiedBy>Müller, Claudia</cp:lastModifiedBy>
  <cp:revision>2</cp:revision>
  <cp:lastPrinted>2020-09-03T10:10:00Z</cp:lastPrinted>
  <dcterms:created xsi:type="dcterms:W3CDTF">2021-10-22T06:40:00Z</dcterms:created>
  <dcterms:modified xsi:type="dcterms:W3CDTF">2021-10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03563F6A4D84CB8477146A3803576</vt:lpwstr>
  </property>
</Properties>
</file>